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Pr="00526D5F" w:rsidRDefault="00F61207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  <w:sectPr w:rsidR="00F61207" w:rsidRPr="00526D5F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4C7366A3" w:rsidR="00F61207" w:rsidRPr="00526D5F" w:rsidRDefault="00F61207" w:rsidP="00526D5F">
      <w:pPr>
        <w:pStyle w:val="Ttulo1"/>
        <w:pBdr>
          <w:bottom w:val="none" w:sz="0" w:space="0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b w:val="0"/>
          <w:sz w:val="22"/>
          <w:szCs w:val="22"/>
        </w:rPr>
        <w:t xml:space="preserve">Título del artículo (Solo 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>la primera letra</w:t>
      </w:r>
      <w:r w:rsidR="00BD596C" w:rsidRPr="00526D5F">
        <w:rPr>
          <w:rFonts w:asciiTheme="minorHAnsi" w:hAnsiTheme="minorHAnsi" w:cstheme="minorHAnsi"/>
          <w:b w:val="0"/>
          <w:sz w:val="22"/>
          <w:szCs w:val="22"/>
        </w:rPr>
        <w:t xml:space="preserve"> de la oración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 xml:space="preserve"> en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mayúscula, Calibri 14)</w:t>
      </w:r>
    </w:p>
    <w:p w14:paraId="3B3371D2" w14:textId="299FD7D9" w:rsidR="00BD596C" w:rsidRPr="00526D5F" w:rsidRDefault="00BD596C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Ninguno de los títulos y subtítulos va en negritas</w:t>
      </w:r>
    </w:p>
    <w:p w14:paraId="1604668F" w14:textId="47AB2418" w:rsidR="00EF3D6E" w:rsidRPr="00526D5F" w:rsidRDefault="00EF3D6E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526D5F" w:rsidRDefault="00A40547" w:rsidP="00526D5F">
      <w:pPr>
        <w:jc w:val="center"/>
        <w:rPr>
          <w:rFonts w:asciiTheme="minorHAnsi" w:hAnsiTheme="minorHAnsi" w:cstheme="minorHAnsi"/>
          <w:highlight w:val="yellow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título debe ser general, sin acrónimos</w:t>
      </w:r>
      <w:r w:rsidR="00172BBB" w:rsidRPr="00526D5F">
        <w:rPr>
          <w:rFonts w:asciiTheme="minorHAnsi" w:hAnsiTheme="minorHAnsi" w:cstheme="minorHAnsi"/>
          <w:highlight w:val="yellow"/>
          <w:lang w:val="es-ES_tradnl"/>
        </w:rPr>
        <w:t xml:space="preserve"> y sin puntos. </w:t>
      </w:r>
    </w:p>
    <w:p w14:paraId="6CE12631" w14:textId="3542B2EC" w:rsidR="00172BBB" w:rsidRPr="00526D5F" w:rsidRDefault="00172BBB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Los nombres de</w:t>
      </w:r>
      <w:r w:rsidR="00BD596C" w:rsidRPr="00526D5F">
        <w:rPr>
          <w:rFonts w:asciiTheme="minorHAnsi" w:hAnsiTheme="minorHAnsi" w:cstheme="minorHAnsi"/>
          <w:highlight w:val="yellow"/>
          <w:lang w:val="es-ES_tradnl"/>
        </w:rPr>
        <w:t xml:space="preserve"> los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 autores deben ir en cuadros de texto sin borde y sin fondo, sin títulos académicos</w:t>
      </w:r>
      <w:r w:rsidR="001048C4" w:rsidRPr="00526D5F">
        <w:rPr>
          <w:rFonts w:asciiTheme="minorHAnsi" w:hAnsiTheme="minorHAnsi" w:cstheme="minorHAnsi"/>
          <w:lang w:val="es-ES_tradnl"/>
        </w:rPr>
        <w:t xml:space="preserve">. </w:t>
      </w:r>
      <w:r w:rsidR="001048C4" w:rsidRPr="00526D5F">
        <w:rPr>
          <w:rFonts w:asciiTheme="minorHAnsi" w:hAnsiTheme="minorHAnsi" w:cstheme="minorHAnsi"/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526D5F" w:rsidRDefault="00EA6580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E568" w14:textId="66E992D0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2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0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00526E6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7AA7E568" w14:textId="66E992D0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>2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1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00526E6F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00D1C39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="00BD596C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1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2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42A7082D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00D1C396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="00BD596C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1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3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42A7082D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Pr="00526D5F" w:rsidRDefault="00F61207" w:rsidP="00526D5F">
      <w:pPr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35578034" w14:textId="62171394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  <w:sectPr w:rsidR="00EA6580" w:rsidRPr="00526D5F" w:rsidSect="00F61207">
          <w:headerReference w:type="default" r:id="rId14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791E6E53" w:rsidR="00F61207" w:rsidRPr="00526D5F" w:rsidRDefault="00F61207" w:rsidP="00526D5F">
      <w:pPr>
        <w:spacing w:before="0"/>
        <w:jc w:val="center"/>
        <w:rPr>
          <w:rFonts w:asciiTheme="minorHAnsi" w:hAnsiTheme="minorHAnsi" w:cstheme="minorHAnsi"/>
          <w:lang w:val="es-CO"/>
        </w:rPr>
        <w:sectPr w:rsidR="00F61207" w:rsidRPr="00526D5F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A56F19A" w:rsidR="00F61207" w:rsidRPr="00526D5F" w:rsidRDefault="00BD596C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7C1ACBB">
                <wp:simplePos x="0" y="0"/>
                <wp:positionH relativeFrom="column">
                  <wp:posOffset>3368597</wp:posOffset>
                </wp:positionH>
                <wp:positionV relativeFrom="paragraph">
                  <wp:posOffset>72189</wp:posOffset>
                </wp:positionV>
                <wp:extent cx="2036618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B64F" w14:textId="76AFBA09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4</w:t>
                            </w:r>
                          </w:p>
                          <w:p w14:paraId="3DC02678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5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36F4797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margin-left:265.25pt;margin-top:5.7pt;width:160.3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w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" filled="f" stroked="f" strokeweight=".5pt">
                <v:textbox>
                  <w:txbxContent>
                    <w:p w14:paraId="622BB64F" w14:textId="76AFBA09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>4</w:t>
                      </w:r>
                    </w:p>
                    <w:p w14:paraId="3DC02678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6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4653A120" w14:textId="36F4797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del lugar de trabajo</w:t>
                      </w:r>
                    </w:p>
                  </w:txbxContent>
                </v:textbox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4CA94079">
                <wp:simplePos x="0" y="0"/>
                <wp:positionH relativeFrom="margin">
                  <wp:posOffset>138146</wp:posOffset>
                </wp:positionH>
                <wp:positionV relativeFrom="paragraph">
                  <wp:posOffset>71084</wp:posOffset>
                </wp:positionV>
                <wp:extent cx="2036618" cy="83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C73F" w14:textId="1C1F3E5F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3</w:t>
                            </w:r>
                          </w:p>
                          <w:p w14:paraId="7A49964A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7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2A30588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margin-left:10.9pt;margin-top:5.6pt;width:160.35pt;height:6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HGw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" filled="f" stroked="f" strokeweight=".5pt">
                <v:textbox>
                  <w:txbxContent>
                    <w:p w14:paraId="3B53C73F" w14:textId="1C1F3E5F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>3</w:t>
                      </w:r>
                    </w:p>
                    <w:p w14:paraId="7A49964A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8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1B16FD5B" w14:textId="2A30588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E1244" w14:textId="26DAF038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085BE3" w14:textId="4439D4C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9401218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A4F5BF0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4920DCE4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591817C7" w14:textId="5B6E7828" w:rsidR="00EA6580" w:rsidRPr="00526D5F" w:rsidRDefault="00F660C3" w:rsidP="00526D5F">
      <w:pPr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Sea cuidadoso en la escritura de nombres y datos personales, ya que no podrán cambiarse una vez aceptado el trabajo</w:t>
      </w:r>
    </w:p>
    <w:p w14:paraId="3516EE99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BA482DF" w14:textId="5F53B650" w:rsidR="00F61207" w:rsidRPr="00526D5F" w:rsidRDefault="00F61207" w:rsidP="00526D5F">
      <w:pPr>
        <w:pStyle w:val="Ttulo4"/>
        <w:spacing w:line="276" w:lineRule="auto"/>
        <w:contextualSpacing/>
        <w:jc w:val="both"/>
        <w:rPr>
          <w:rFonts w:asciiTheme="minorHAnsi" w:hAnsiTheme="minorHAnsi" w:cstheme="minorHAnsi"/>
          <w:b w:val="0"/>
        </w:rPr>
      </w:pPr>
      <w:r w:rsidRPr="00526D5F">
        <w:rPr>
          <w:rFonts w:asciiTheme="minorHAnsi" w:hAnsiTheme="minorHAnsi" w:cstheme="minorHAnsi"/>
          <w:smallCaps/>
          <w:sz w:val="22"/>
          <w:szCs w:val="22"/>
        </w:rPr>
        <w:t>Resumen</w:t>
      </w:r>
      <w:r w:rsidRPr="00526D5F">
        <w:rPr>
          <w:rFonts w:asciiTheme="minorHAnsi" w:hAnsiTheme="minorHAnsi" w:cstheme="minorHAnsi"/>
          <w:sz w:val="22"/>
          <w:szCs w:val="22"/>
        </w:rPr>
        <w:br/>
      </w:r>
      <w:r w:rsidRPr="00526D5F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526D5F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526D5F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 w:rsidRPr="00526D5F">
        <w:rPr>
          <w:rFonts w:asciiTheme="minorHAnsi" w:hAnsiTheme="minorHAnsi" w:cstheme="minorHAnsi"/>
          <w:b w:val="0"/>
        </w:rPr>
        <w:t xml:space="preserve">, </w:t>
      </w:r>
      <w:r w:rsidR="00E67235" w:rsidRPr="00526D5F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526D5F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 w:rsidRPr="00526D5F">
        <w:rPr>
          <w:rFonts w:asciiTheme="minorHAnsi" w:hAnsiTheme="minorHAnsi" w:cstheme="minorHAnsi"/>
          <w:b w:val="0"/>
        </w:rPr>
        <w:t xml:space="preserve">en minúsculas y </w:t>
      </w:r>
      <w:r w:rsidRPr="00526D5F">
        <w:rPr>
          <w:rFonts w:asciiTheme="minorHAnsi" w:hAnsiTheme="minorHAnsi" w:cstheme="minorHAnsi"/>
          <w:b w:val="0"/>
        </w:rPr>
        <w:t>separadas por coma.</w:t>
      </w:r>
      <w:r w:rsidR="00F10C13" w:rsidRPr="00526D5F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2AEEB984" w14:textId="77777777" w:rsidR="00DD2690" w:rsidRPr="00526D5F" w:rsidRDefault="00DD2690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3D4DA0" w14:textId="5A5FB36E" w:rsidR="00F61207" w:rsidRPr="00526D5F" w:rsidRDefault="00F61207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sz w:val="22"/>
          <w:szCs w:val="22"/>
        </w:rPr>
        <w:t>Palabras clave</w:t>
      </w:r>
      <w:r w:rsidR="00BD596C" w:rsidRPr="00526D5F">
        <w:rPr>
          <w:rFonts w:asciiTheme="minorHAnsi" w:hAnsiTheme="minorHAnsi" w:cstheme="minorHAnsi"/>
          <w:sz w:val="22"/>
          <w:szCs w:val="22"/>
        </w:rPr>
        <w:t xml:space="preserve">: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3 a 4 palabras clave separadas por coma</w:t>
      </w:r>
      <w:r w:rsidR="00955C3B" w:rsidRPr="00526D5F">
        <w:rPr>
          <w:rFonts w:asciiTheme="minorHAnsi" w:hAnsiTheme="minorHAnsi" w:cstheme="minorHAnsi"/>
          <w:b w:val="0"/>
          <w:sz w:val="22"/>
          <w:szCs w:val="22"/>
        </w:rPr>
        <w:t>, todas deben ir en minúsculas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, máximo </w:t>
      </w:r>
      <w:r w:rsidR="00DD2690" w:rsidRPr="00526D5F">
        <w:rPr>
          <w:rFonts w:asciiTheme="minorHAnsi" w:hAnsiTheme="minorHAnsi" w:cstheme="minorHAnsi"/>
          <w:b w:val="0"/>
          <w:sz w:val="22"/>
          <w:szCs w:val="22"/>
        </w:rPr>
        <w:t>4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 palabras clave</w:t>
      </w:r>
    </w:p>
    <w:p w14:paraId="67D7B7D5" w14:textId="109C1CF4" w:rsidR="00F61207" w:rsidRPr="00526D5F" w:rsidRDefault="002129F3" w:rsidP="00526D5F">
      <w:pPr>
        <w:rPr>
          <w:rFonts w:asciiTheme="minorHAnsi" w:hAnsiTheme="minorHAnsi" w:cstheme="minorHAnsi"/>
          <w:color w:val="FF0000"/>
          <w:lang w:val="es-MX"/>
        </w:rPr>
      </w:pPr>
      <w:r w:rsidRPr="00526D5F">
        <w:rPr>
          <w:rFonts w:asciiTheme="minorHAnsi" w:hAnsiTheme="minorHAnsi" w:cstheme="minorHAnsi"/>
          <w:color w:val="FF0000"/>
          <w:lang w:val="es-MX"/>
        </w:rPr>
        <w:t xml:space="preserve">Si el artículo va escrito todo en inglés entonces coloque primero el </w:t>
      </w:r>
      <w:proofErr w:type="spellStart"/>
      <w:r w:rsidRPr="00526D5F">
        <w:rPr>
          <w:rFonts w:asciiTheme="minorHAnsi" w:hAnsiTheme="minorHAnsi" w:cstheme="minorHAnsi"/>
          <w:color w:val="FF0000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color w:val="FF0000"/>
          <w:lang w:val="es-MX"/>
        </w:rPr>
        <w:t xml:space="preserve"> y luego el resumen.</w:t>
      </w:r>
    </w:p>
    <w:p w14:paraId="60195BC8" w14:textId="4D09E08F" w:rsidR="00BC03AE" w:rsidRPr="00526D5F" w:rsidRDefault="00BC03AE" w:rsidP="00526D5F">
      <w:pPr>
        <w:jc w:val="center"/>
        <w:rPr>
          <w:rFonts w:asciiTheme="minorHAnsi" w:hAnsiTheme="minorHAnsi" w:cstheme="minorHAnsi"/>
          <w:lang w:val="es-MX"/>
        </w:rPr>
      </w:pPr>
      <w:r w:rsidRPr="00526D5F">
        <w:rPr>
          <w:rFonts w:asciiTheme="minorHAnsi" w:hAnsiTheme="minorHAnsi" w:cstheme="minorHAnsi"/>
          <w:lang w:val="es-MX"/>
        </w:rPr>
        <w:t>Título en inglés</w:t>
      </w:r>
    </w:p>
    <w:p w14:paraId="59B455DF" w14:textId="77777777" w:rsidR="00A70989" w:rsidRPr="00526D5F" w:rsidRDefault="00A70989" w:rsidP="00526D5F">
      <w:pPr>
        <w:pStyle w:val="Ttulo4"/>
        <w:spacing w:line="276" w:lineRule="auto"/>
        <w:rPr>
          <w:rFonts w:asciiTheme="minorHAnsi" w:hAnsiTheme="minorHAnsi" w:cstheme="minorHAnsi"/>
          <w:smallCaps/>
          <w:sz w:val="22"/>
          <w:szCs w:val="22"/>
          <w:lang w:val="es-MX"/>
        </w:rPr>
      </w:pPr>
      <w:proofErr w:type="spellStart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 xml:space="preserve"> </w:t>
      </w:r>
    </w:p>
    <w:p w14:paraId="764F30A3" w14:textId="5E2FC95E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526D5F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 w:rsidRPr="00526D5F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6CEFB000" w:rsidR="00A70989" w:rsidRPr="00526D5F" w:rsidRDefault="00DD2690" w:rsidP="00526D5F">
      <w:pPr>
        <w:pStyle w:val="Ttulo4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26D5F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A70989" w:rsidRPr="00526D5F">
        <w:rPr>
          <w:rFonts w:asciiTheme="minorHAnsi" w:hAnsiTheme="minorHAnsi" w:cstheme="minorHAnsi"/>
          <w:sz w:val="22"/>
          <w:szCs w:val="22"/>
          <w:lang w:val="en-US"/>
        </w:rPr>
        <w:t>eywords</w:t>
      </w:r>
      <w:r w:rsidRPr="00526D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70989" w:rsidRPr="00526D5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-4 keywords</w:t>
      </w:r>
    </w:p>
    <w:p w14:paraId="40EC25CC" w14:textId="77777777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2CF06760" w:rsidR="00A70989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lastRenderedPageBreak/>
        <w:t xml:space="preserve">INTRODUCCIÓN </w:t>
      </w:r>
    </w:p>
    <w:p w14:paraId="58B85AC2" w14:textId="6E243855" w:rsidR="00A70989" w:rsidRPr="00526D5F" w:rsidRDefault="00A70989" w:rsidP="00526D5F">
      <w:pPr>
        <w:ind w:firstLine="142"/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Debe expresar en forma precisa el problema, el objetivo general, indicar el fundamento del estudio o proyecto realizado. </w:t>
      </w:r>
      <w:r w:rsidR="00101746" w:rsidRPr="00526D5F">
        <w:rPr>
          <w:rFonts w:asciiTheme="minorHAnsi" w:hAnsiTheme="minorHAnsi" w:cstheme="minorHAnsi"/>
          <w:lang w:val="es-VE"/>
        </w:rPr>
        <w:t>Para la estructura del artículo s</w:t>
      </w:r>
      <w:r w:rsidRPr="00526D5F">
        <w:rPr>
          <w:rFonts w:asciiTheme="minorHAnsi" w:hAnsiTheme="minorHAnsi" w:cstheme="minorHAnsi"/>
          <w:lang w:val="es-VE"/>
        </w:rPr>
        <w:t xml:space="preserve">e recomienda seguir el esquema adoptado en la revista </w:t>
      </w:r>
      <w:r w:rsidR="000E1298" w:rsidRPr="00526D5F">
        <w:rPr>
          <w:rFonts w:asciiTheme="minorHAnsi" w:hAnsiTheme="minorHAnsi" w:cstheme="minorHAnsi"/>
          <w:i/>
          <w:lang w:val="es-VE"/>
        </w:rPr>
        <w:t>Minerva</w:t>
      </w:r>
      <w:r w:rsidR="00101746" w:rsidRPr="00526D5F">
        <w:rPr>
          <w:rFonts w:asciiTheme="minorHAnsi" w:hAnsiTheme="minorHAnsi" w:cstheme="minorHAnsi"/>
          <w:lang w:val="es-VE"/>
        </w:rPr>
        <w:t xml:space="preserve">: introducción, desarrollo, </w:t>
      </w:r>
      <w:r w:rsidRPr="00526D5F">
        <w:rPr>
          <w:rFonts w:asciiTheme="minorHAnsi" w:hAnsiTheme="minorHAnsi" w:cstheme="minorHAnsi"/>
          <w:lang w:val="es-VE"/>
        </w:rPr>
        <w:t xml:space="preserve">metodología, resultados </w:t>
      </w:r>
      <w:r w:rsidR="00101746" w:rsidRPr="00526D5F">
        <w:rPr>
          <w:rFonts w:asciiTheme="minorHAnsi" w:hAnsiTheme="minorHAnsi" w:cstheme="minorHAnsi"/>
          <w:lang w:val="es-VE"/>
        </w:rPr>
        <w:t>con</w:t>
      </w:r>
      <w:r w:rsidRPr="00526D5F">
        <w:rPr>
          <w:rFonts w:asciiTheme="minorHAnsi" w:hAnsiTheme="minorHAnsi" w:cstheme="minorHAnsi"/>
          <w:lang w:val="es-VE"/>
        </w:rPr>
        <w:t xml:space="preserve"> su discusión, las conclusiones</w:t>
      </w:r>
      <w:r w:rsidR="00101746" w:rsidRPr="00526D5F">
        <w:rPr>
          <w:rFonts w:asciiTheme="minorHAnsi" w:hAnsiTheme="minorHAnsi" w:cstheme="minorHAnsi"/>
          <w:lang w:val="es-VE"/>
        </w:rPr>
        <w:t xml:space="preserve"> y las referencias</w:t>
      </w:r>
      <w:r w:rsidRPr="00526D5F">
        <w:rPr>
          <w:rFonts w:asciiTheme="minorHAnsi" w:hAnsiTheme="minorHAnsi" w:cstheme="minorHAnsi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526D5F">
        <w:rPr>
          <w:rFonts w:asciiTheme="minorHAnsi" w:hAnsiTheme="minorHAnsi" w:cstheme="minorHAnsi"/>
          <w:lang w:val="es-VE"/>
        </w:rPr>
        <w:t xml:space="preserve">La extensión del artículo es de </w:t>
      </w:r>
      <w:r w:rsidR="00123F44" w:rsidRPr="00526D5F">
        <w:rPr>
          <w:rFonts w:asciiTheme="minorHAnsi" w:hAnsiTheme="minorHAnsi" w:cstheme="minorHAnsi"/>
          <w:highlight w:val="yellow"/>
          <w:lang w:val="es-VE"/>
        </w:rPr>
        <w:t>12 páginas</w:t>
      </w:r>
      <w:r w:rsidR="00123F44" w:rsidRPr="00526D5F">
        <w:rPr>
          <w:rFonts w:asciiTheme="minorHAnsi" w:hAnsiTheme="minorHAnsi" w:cstheme="minorHAnsi"/>
          <w:lang w:val="es-VE"/>
        </w:rPr>
        <w:t xml:space="preserve">. Podrá cambiar los títulos según el aporte de su trabajo, sin </w:t>
      </w:r>
      <w:r w:rsidR="00EA6580" w:rsidRPr="00526D5F">
        <w:rPr>
          <w:rFonts w:asciiTheme="minorHAnsi" w:hAnsiTheme="minorHAnsi" w:cstheme="minorHAnsi"/>
          <w:lang w:val="es-VE"/>
        </w:rPr>
        <w:t>embargo,</w:t>
      </w:r>
      <w:r w:rsidR="00123F44" w:rsidRPr="00526D5F">
        <w:rPr>
          <w:rFonts w:asciiTheme="minorHAnsi" w:hAnsiTheme="minorHAnsi" w:cstheme="minorHAnsi"/>
          <w:lang w:val="es-VE"/>
        </w:rPr>
        <w:t xml:space="preserve"> no podrá cambiar el formato de </w:t>
      </w:r>
      <w:r w:rsidR="009850A7" w:rsidRPr="00526D5F">
        <w:rPr>
          <w:rFonts w:asciiTheme="minorHAnsi" w:hAnsiTheme="minorHAnsi" w:cstheme="minorHAnsi"/>
          <w:lang w:val="es-VE"/>
        </w:rPr>
        <w:t>estos</w:t>
      </w:r>
      <w:r w:rsidR="00123F44" w:rsidRPr="00526D5F">
        <w:rPr>
          <w:rFonts w:asciiTheme="minorHAnsi" w:hAnsiTheme="minorHAnsi" w:cstheme="minorHAnsi"/>
          <w:lang w:val="es-VE"/>
        </w:rPr>
        <w:t>.</w:t>
      </w:r>
      <w:r w:rsidR="00A40547" w:rsidRPr="00526D5F">
        <w:rPr>
          <w:rFonts w:asciiTheme="minorHAnsi" w:hAnsiTheme="minorHAnsi" w:cstheme="minorHAnsi"/>
          <w:lang w:val="es-VE"/>
        </w:rPr>
        <w:t xml:space="preserve"> </w:t>
      </w:r>
      <w:r w:rsidR="00A40547" w:rsidRPr="00526D5F">
        <w:rPr>
          <w:rFonts w:asciiTheme="minorHAnsi" w:hAnsiTheme="minorHAnsi" w:cstheme="minorHAnsi"/>
          <w:highlight w:val="yellow"/>
          <w:lang w:val="es-VE"/>
        </w:rPr>
        <w:t>Redacte de forma general, luego vaya de lo general a lo particular.</w:t>
      </w:r>
      <w:r w:rsidR="00123F44" w:rsidRPr="00526D5F">
        <w:rPr>
          <w:rFonts w:asciiTheme="minorHAnsi" w:hAnsiTheme="minorHAnsi" w:cstheme="minorHAnsi"/>
          <w:lang w:val="es-VE"/>
        </w:rPr>
        <w:t xml:space="preserve"> </w:t>
      </w:r>
      <w:r w:rsidR="002F7DEB" w:rsidRPr="00526D5F">
        <w:rPr>
          <w:rFonts w:asciiTheme="minorHAnsi" w:hAnsiTheme="minorHAnsi" w:cstheme="minorHAnsi"/>
          <w:highlight w:val="yellow"/>
          <w:lang w:val="es-VE"/>
        </w:rPr>
        <w:t>Utilice la redacción fluida, para no incurrir en una escritura tipo tesis.</w:t>
      </w:r>
    </w:p>
    <w:p w14:paraId="6475351F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  <w:lang w:val="es-VE"/>
        </w:rPr>
      </w:pPr>
    </w:p>
    <w:p w14:paraId="61882204" w14:textId="70A426E6" w:rsidR="004F3C14" w:rsidRDefault="004F3C14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lang w:val="es-VE"/>
        </w:rPr>
        <w:t xml:space="preserve">Todo el texto del artículo debe ir en </w:t>
      </w:r>
      <w:r w:rsidRPr="00526D5F">
        <w:rPr>
          <w:rFonts w:asciiTheme="minorHAnsi" w:hAnsiTheme="minorHAnsi" w:cstheme="minorHAnsi"/>
        </w:rPr>
        <w:t>Calibri número 11</w:t>
      </w:r>
    </w:p>
    <w:p w14:paraId="5AAFD266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</w:p>
    <w:p w14:paraId="753EB344" w14:textId="4997AC0A" w:rsidR="00526D5F" w:rsidRP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je un espacio en blanco entre párrafos</w:t>
      </w:r>
    </w:p>
    <w:p w14:paraId="382B00F7" w14:textId="77777777" w:rsidR="00526D5F" w:rsidRDefault="00526D5F" w:rsidP="00526D5F">
      <w:pPr>
        <w:contextualSpacing/>
        <w:rPr>
          <w:rFonts w:asciiTheme="minorHAnsi" w:hAnsiTheme="minorHAnsi" w:cstheme="minorHAnsi"/>
        </w:rPr>
      </w:pPr>
    </w:p>
    <w:p w14:paraId="337E9F84" w14:textId="6A33A3D9" w:rsidR="00344BB8" w:rsidRPr="00526D5F" w:rsidRDefault="00344BB8" w:rsidP="00526D5F">
      <w:pPr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Al final de la introducción </w:t>
      </w:r>
      <w:r w:rsidR="00C7182F">
        <w:rPr>
          <w:rFonts w:asciiTheme="minorHAnsi" w:hAnsiTheme="minorHAnsi" w:cstheme="minorHAnsi"/>
          <w:lang w:val="es-VE"/>
        </w:rPr>
        <w:t xml:space="preserve">debe </w:t>
      </w:r>
      <w:r w:rsidRPr="00526D5F">
        <w:rPr>
          <w:rFonts w:asciiTheme="minorHAnsi" w:hAnsiTheme="minorHAnsi" w:cstheme="minorHAnsi"/>
          <w:lang w:val="es-VE"/>
        </w:rPr>
        <w:t>agregar un párrafo que describa las partes o secciones de su trabajo.</w:t>
      </w:r>
    </w:p>
    <w:p w14:paraId="1BBA5908" w14:textId="77777777" w:rsidR="000E1298" w:rsidRPr="00526D5F" w:rsidRDefault="000E1298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</w:p>
    <w:p w14:paraId="56F645B9" w14:textId="2E3ADA40" w:rsidR="000E1298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t>FUNDAMENTOS TEÓRICOS</w:t>
      </w:r>
    </w:p>
    <w:p w14:paraId="40DD9E6D" w14:textId="53AD80C6" w:rsidR="000E1298" w:rsidRPr="00526D5F" w:rsidRDefault="00410A9A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E</w:t>
      </w:r>
      <w:r w:rsidR="002F7DEB" w:rsidRPr="00526D5F">
        <w:rPr>
          <w:rFonts w:asciiTheme="minorHAnsi" w:hAnsiTheme="minorHAnsi" w:cstheme="minorHAnsi"/>
        </w:rPr>
        <w:t>sta sección</w:t>
      </w:r>
      <w:r w:rsidR="00D65B97" w:rsidRPr="00526D5F">
        <w:rPr>
          <w:rFonts w:asciiTheme="minorHAnsi" w:hAnsiTheme="minorHAnsi" w:cstheme="minorHAnsi"/>
        </w:rPr>
        <w:t xml:space="preserve"> debe comprender aquellos aspectos teóricos y conceptuales</w:t>
      </w:r>
      <w:r w:rsidR="002F7DEB" w:rsidRPr="00526D5F">
        <w:rPr>
          <w:rFonts w:asciiTheme="minorHAnsi" w:hAnsiTheme="minorHAnsi" w:cstheme="minorHAnsi"/>
        </w:rPr>
        <w:t xml:space="preserve"> del tema</w:t>
      </w:r>
      <w:r w:rsidR="00D65B97" w:rsidRPr="00526D5F">
        <w:rPr>
          <w:rFonts w:asciiTheme="minorHAnsi" w:hAnsiTheme="minorHAnsi" w:cstheme="minorHAnsi"/>
        </w:rPr>
        <w:t>. En él se incluyen l</w:t>
      </w:r>
      <w:r w:rsidR="002F7DEB" w:rsidRPr="00526D5F">
        <w:rPr>
          <w:rFonts w:asciiTheme="minorHAnsi" w:hAnsiTheme="minorHAnsi" w:cstheme="minorHAnsi"/>
        </w:rPr>
        <w:t>o</w:t>
      </w:r>
      <w:r w:rsidR="00D65B97" w:rsidRPr="00526D5F">
        <w:rPr>
          <w:rFonts w:asciiTheme="minorHAnsi" w:hAnsiTheme="minorHAnsi" w:cstheme="minorHAnsi"/>
        </w:rPr>
        <w:t xml:space="preserve">s </w:t>
      </w:r>
      <w:r w:rsidR="002F7DEB" w:rsidRPr="00526D5F">
        <w:rPr>
          <w:rFonts w:asciiTheme="minorHAnsi" w:hAnsiTheme="minorHAnsi" w:cstheme="minorHAnsi"/>
        </w:rPr>
        <w:t>antecedentes</w:t>
      </w:r>
      <w:r w:rsidR="00D65B97" w:rsidRPr="00526D5F">
        <w:rPr>
          <w:rFonts w:asciiTheme="minorHAnsi" w:hAnsiTheme="minorHAnsi" w:cstheme="minorHAnsi"/>
        </w:rPr>
        <w:t xml:space="preserve"> y los argumentos </w:t>
      </w:r>
      <w:r w:rsidR="002F7DEB" w:rsidRPr="00526D5F">
        <w:rPr>
          <w:rFonts w:asciiTheme="minorHAnsi" w:hAnsiTheme="minorHAnsi" w:cstheme="minorHAnsi"/>
        </w:rPr>
        <w:t xml:space="preserve">científicos, técnicos, teóricos y </w:t>
      </w:r>
      <w:r w:rsidR="00D65B97" w:rsidRPr="00526D5F">
        <w:rPr>
          <w:rFonts w:asciiTheme="minorHAnsi" w:hAnsiTheme="minorHAnsi" w:cstheme="minorHAnsi"/>
        </w:rPr>
        <w:t xml:space="preserve">matemáticos que sustentan la investigación. Así como aquellos aspectos que contextualizan el estudio. Puede incluir </w:t>
      </w:r>
      <w:r w:rsidR="00EA6580" w:rsidRPr="00526D5F">
        <w:rPr>
          <w:rFonts w:asciiTheme="minorHAnsi" w:hAnsiTheme="minorHAnsi" w:cstheme="minorHAnsi"/>
        </w:rPr>
        <w:t>subtítulos</w:t>
      </w:r>
      <w:r w:rsidR="00D65B97" w:rsidRPr="00526D5F">
        <w:rPr>
          <w:rFonts w:asciiTheme="minorHAnsi" w:hAnsiTheme="minorHAnsi" w:cstheme="minorHAnsi"/>
        </w:rPr>
        <w:t xml:space="preserve"> o figuras o tablas que se vinculen de manera importante con el estudio desarrollado. </w:t>
      </w:r>
      <w:r w:rsidR="00BA41BA" w:rsidRPr="00BA41BA">
        <w:rPr>
          <w:rFonts w:asciiTheme="minorHAnsi" w:hAnsiTheme="minorHAnsi" w:cstheme="minorHAnsi"/>
          <w:highlight w:val="yellow"/>
        </w:rPr>
        <w:t>La redacción debe ir fluida sin exceso de subtítulos.</w:t>
      </w:r>
    </w:p>
    <w:p w14:paraId="11139BBC" w14:textId="77777777" w:rsidR="00123F44" w:rsidRPr="00526D5F" w:rsidRDefault="00123F44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highlight w:val="yellow"/>
        </w:rPr>
        <w:t>Los subtítulos deben seguir el formato de la revista.</w:t>
      </w:r>
      <w:r w:rsidRPr="00526D5F">
        <w:rPr>
          <w:rFonts w:asciiTheme="minorHAnsi" w:hAnsiTheme="minorHAnsi" w:cstheme="minorHAnsi"/>
        </w:rPr>
        <w:t xml:space="preserve"> </w:t>
      </w:r>
    </w:p>
    <w:p w14:paraId="203C27C1" w14:textId="0B6EA3B8" w:rsidR="002F7DEB" w:rsidRPr="00526D5F" w:rsidRDefault="002F7DEB" w:rsidP="00526D5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Subtítulo 1</w:t>
      </w:r>
    </w:p>
    <w:p w14:paraId="3D82F454" w14:textId="77777777" w:rsidR="002F7DEB" w:rsidRPr="00526D5F" w:rsidRDefault="002F7DEB" w:rsidP="00526D5F">
      <w:pPr>
        <w:pStyle w:val="Prrafodelista"/>
        <w:rPr>
          <w:rFonts w:asciiTheme="minorHAnsi" w:hAnsiTheme="minorHAnsi" w:cstheme="minorHAnsi"/>
        </w:rPr>
      </w:pPr>
    </w:p>
    <w:p w14:paraId="301F7B8E" w14:textId="7F871A87" w:rsidR="002F7DEB" w:rsidRPr="00526D5F" w:rsidRDefault="002F7DEB" w:rsidP="00526D5F">
      <w:pPr>
        <w:pStyle w:val="Prrafodelista"/>
        <w:rPr>
          <w:rFonts w:asciiTheme="minorHAnsi" w:hAnsiTheme="minorHAnsi" w:cstheme="minorHAnsi"/>
          <w:i/>
          <w:iCs/>
        </w:rPr>
      </w:pPr>
      <w:r w:rsidRPr="00526D5F">
        <w:rPr>
          <w:rFonts w:asciiTheme="minorHAnsi" w:hAnsiTheme="minorHAnsi" w:cstheme="minorHAnsi"/>
          <w:i/>
          <w:iCs/>
        </w:rPr>
        <w:t>Subtítulo 2</w:t>
      </w:r>
    </w:p>
    <w:p w14:paraId="384A307F" w14:textId="77777777" w:rsidR="000E1298" w:rsidRPr="00526D5F" w:rsidRDefault="000E1298" w:rsidP="00526D5F">
      <w:pPr>
        <w:keepNext/>
        <w:framePr w:dropCap="drop" w:lines="2" w:wrap="around" w:vAnchor="text" w:hAnchor="text"/>
        <w:spacing w:after="0"/>
        <w:textAlignment w:val="baseline"/>
        <w:rPr>
          <w:rFonts w:asciiTheme="minorHAnsi" w:hAnsiTheme="minorHAnsi" w:cstheme="minorHAnsi"/>
          <w:lang w:val="es-VE"/>
        </w:rPr>
      </w:pPr>
    </w:p>
    <w:p w14:paraId="113350A1" w14:textId="77777777" w:rsidR="00A70989" w:rsidRPr="00526D5F" w:rsidRDefault="00A70989" w:rsidP="00C9087A">
      <w:pPr>
        <w:rPr>
          <w:lang w:val="es-VE"/>
        </w:rPr>
      </w:pPr>
    </w:p>
    <w:p w14:paraId="78A8F7D1" w14:textId="3720B51B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rPr>
          <w:smallCaps/>
        </w:rPr>
        <w:t>METODOLOGÍA</w:t>
      </w:r>
      <w:r w:rsidRPr="00526D5F">
        <w:t xml:space="preserve"> </w:t>
      </w:r>
    </w:p>
    <w:p w14:paraId="5C792A0E" w14:textId="77777777" w:rsidR="0010316D" w:rsidRDefault="0010316D" w:rsidP="00526D5F">
      <w:pPr>
        <w:spacing w:before="0" w:after="0"/>
        <w:jc w:val="left"/>
        <w:rPr>
          <w:rFonts w:asciiTheme="minorHAnsi" w:hAnsiTheme="minorHAnsi" w:cstheme="minorHAnsi"/>
        </w:rPr>
      </w:pPr>
    </w:p>
    <w:p w14:paraId="05380A23" w14:textId="039A9600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Aquí debe describir los procesos metodológicos llevados a cabo durante la elaboración de la investigación, así como los pasos seguidos.</w:t>
      </w:r>
    </w:p>
    <w:p w14:paraId="06298D08" w14:textId="77A10FB7" w:rsidR="00A70989" w:rsidRPr="00526D5F" w:rsidRDefault="00BC03AE" w:rsidP="00526D5F">
      <w:pPr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La metodología no debe incluir fundamentos teóricos ni definiciones, no debe incluir citas</w:t>
      </w:r>
      <w:r w:rsidR="004F3C14" w:rsidRPr="00526D5F">
        <w:rPr>
          <w:rFonts w:asciiTheme="minorHAnsi" w:hAnsiTheme="minorHAnsi" w:cstheme="minorHAnsi"/>
          <w:color w:val="FF0000"/>
        </w:rPr>
        <w:t xml:space="preserve"> a menos que sean estrictamente necesarias</w:t>
      </w:r>
      <w:r w:rsidRPr="00526D5F">
        <w:rPr>
          <w:rFonts w:asciiTheme="minorHAnsi" w:hAnsiTheme="minorHAnsi" w:cstheme="minorHAnsi"/>
          <w:color w:val="FF0000"/>
        </w:rPr>
        <w:t>. Debe enfocarse en los procesos, pasos, fases del trabajo desarrollado.</w:t>
      </w:r>
    </w:p>
    <w:p w14:paraId="03142707" w14:textId="6B2820BE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10316D">
        <w:rPr>
          <w:rFonts w:asciiTheme="minorHAnsi" w:hAnsiTheme="minorHAnsi" w:cstheme="minorHAnsi"/>
          <w:highlight w:val="yellow"/>
        </w:rPr>
        <w:t>No haga subtítulos para textos cortos.</w:t>
      </w:r>
    </w:p>
    <w:p w14:paraId="3729F715" w14:textId="77777777" w:rsidR="00A70989" w:rsidRPr="00526D5F" w:rsidRDefault="00A70989" w:rsidP="00C9087A"/>
    <w:p w14:paraId="5FF8BBAB" w14:textId="2719FC07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lastRenderedPageBreak/>
        <w:t>RESULTADOS</w:t>
      </w:r>
      <w:r w:rsidRPr="00526D5F">
        <w:t xml:space="preserve"> </w:t>
      </w:r>
    </w:p>
    <w:p w14:paraId="64447433" w14:textId="7B88D9E8" w:rsidR="00A70989" w:rsidRPr="00526D5F" w:rsidRDefault="00505C78" w:rsidP="00526D5F">
      <w:pPr>
        <w:spacing w:before="0" w:after="0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 xml:space="preserve">Deben ser aquellos aspectos producto de los objetivos planteados. Las figuras </w:t>
      </w:r>
      <w:r w:rsidRPr="00526D5F">
        <w:rPr>
          <w:rFonts w:asciiTheme="minorHAnsi" w:hAnsiTheme="minorHAnsi" w:cstheme="minorHAnsi"/>
          <w:highlight w:val="yellow"/>
        </w:rPr>
        <w:t>deben llevar una descripción en los párrafos cercanos a las mismas</w:t>
      </w:r>
      <w:r w:rsidR="004F3C14" w:rsidRPr="00526D5F">
        <w:rPr>
          <w:rFonts w:asciiTheme="minorHAnsi" w:hAnsiTheme="minorHAnsi" w:cstheme="minorHAnsi"/>
        </w:rPr>
        <w:t>, por tanto, no puede presentar una figura sin antes mencionarla</w:t>
      </w:r>
      <w:r w:rsidRPr="00526D5F">
        <w:rPr>
          <w:rFonts w:asciiTheme="minorHAnsi" w:hAnsiTheme="minorHAnsi" w:cstheme="minorHAnsi"/>
        </w:rPr>
        <w:t xml:space="preserve">. En este mismo apartado se incluyen la </w:t>
      </w:r>
      <w:r w:rsidRPr="00526D5F">
        <w:rPr>
          <w:rFonts w:asciiTheme="minorHAnsi" w:hAnsiTheme="minorHAnsi" w:cstheme="minorHAnsi"/>
          <w:highlight w:val="yellow"/>
        </w:rPr>
        <w:t>discusi</w:t>
      </w:r>
      <w:r w:rsidR="004F3C14" w:rsidRPr="00526D5F">
        <w:rPr>
          <w:rFonts w:asciiTheme="minorHAnsi" w:hAnsiTheme="minorHAnsi" w:cstheme="minorHAnsi"/>
          <w:highlight w:val="yellow"/>
        </w:rPr>
        <w:t>ón</w:t>
      </w:r>
      <w:r w:rsidRPr="00526D5F">
        <w:rPr>
          <w:rFonts w:asciiTheme="minorHAnsi" w:hAnsiTheme="minorHAnsi" w:cstheme="minorHAnsi"/>
          <w:highlight w:val="yellow"/>
        </w:rPr>
        <w:t xml:space="preserve"> de resultado</w:t>
      </w:r>
      <w:r w:rsidR="004F3C14" w:rsidRPr="00526D5F">
        <w:rPr>
          <w:rFonts w:asciiTheme="minorHAnsi" w:hAnsiTheme="minorHAnsi" w:cstheme="minorHAnsi"/>
        </w:rPr>
        <w:t xml:space="preserve"> que puede integrarse junto con cada resultado o puede hacerse como subtítulo</w:t>
      </w:r>
      <w:r w:rsidRPr="00526D5F">
        <w:rPr>
          <w:rFonts w:asciiTheme="minorHAnsi" w:hAnsiTheme="minorHAnsi" w:cstheme="minorHAnsi"/>
        </w:rPr>
        <w:t>. Todo debe ir redactado de manera armónica y organizada.</w:t>
      </w:r>
      <w:r w:rsidR="00BC03AE" w:rsidRPr="00526D5F">
        <w:rPr>
          <w:rFonts w:asciiTheme="minorHAnsi" w:hAnsiTheme="minorHAnsi" w:cstheme="minorHAnsi"/>
        </w:rPr>
        <w:t xml:space="preserve"> </w:t>
      </w:r>
      <w:r w:rsidR="00BC03AE" w:rsidRPr="00526D5F">
        <w:rPr>
          <w:rFonts w:asciiTheme="minorHAnsi" w:hAnsiTheme="minorHAnsi" w:cstheme="minorHAnsi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526D5F" w:rsidRDefault="00505C78" w:rsidP="00526D5F">
      <w:pPr>
        <w:spacing w:before="0" w:after="0"/>
        <w:rPr>
          <w:rFonts w:asciiTheme="minorHAnsi" w:hAnsiTheme="minorHAnsi" w:cstheme="minorHAnsi"/>
        </w:rPr>
      </w:pPr>
    </w:p>
    <w:p w14:paraId="4BD49F9F" w14:textId="583E8AF8" w:rsidR="00A70989" w:rsidRPr="00526D5F" w:rsidRDefault="00C9087A" w:rsidP="00C9087A">
      <w:pPr>
        <w:pStyle w:val="Ttulo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A. </w:t>
      </w:r>
      <w:proofErr w:type="gramStart"/>
      <w:r w:rsidR="00A70989" w:rsidRPr="00C9087A">
        <w:rPr>
          <w:rFonts w:asciiTheme="minorHAnsi" w:hAnsiTheme="minorHAnsi" w:cstheme="minorHAnsi"/>
          <w:b w:val="0"/>
          <w:iCs/>
          <w:sz w:val="22"/>
          <w:szCs w:val="22"/>
        </w:rPr>
        <w:t>Subtítulos</w:t>
      </w:r>
      <w:r w:rsidR="00A70989" w:rsidRPr="00526D5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Solo mayúscula Inicial. No aumentar sangría)</w:t>
      </w:r>
    </w:p>
    <w:p w14:paraId="36FC76D2" w14:textId="28A5EF21" w:rsidR="00505C78" w:rsidRPr="00526D5F" w:rsidRDefault="000B4763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Todas las ecuaciones deben</w:t>
      </w:r>
      <w:r w:rsidR="00AF3D92" w:rsidRPr="00526D5F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526D5F">
        <w:rPr>
          <w:rFonts w:asciiTheme="minorHAnsi" w:hAnsiTheme="minorHAnsi" w:cstheme="minorHAnsi"/>
          <w:lang w:val="es-ES_tradnl"/>
        </w:rPr>
        <w:t>deben ir</w:t>
      </w:r>
      <w:r w:rsidRPr="00526D5F">
        <w:rPr>
          <w:rFonts w:asciiTheme="minorHAnsi" w:hAnsiTheme="minorHAnsi" w:cstheme="minorHAnsi"/>
          <w:lang w:val="es-ES_tradnl"/>
        </w:rPr>
        <w:t xml:space="preserve"> enumeradas a la </w:t>
      </w:r>
      <w:r w:rsidR="001443E1" w:rsidRPr="00526D5F">
        <w:rPr>
          <w:rFonts w:asciiTheme="minorHAnsi" w:hAnsiTheme="minorHAnsi" w:cstheme="minorHAnsi"/>
          <w:lang w:val="es-ES_tradnl"/>
        </w:rPr>
        <w:t>derecha</w:t>
      </w:r>
      <w:r w:rsidRPr="00526D5F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526D5F">
        <w:rPr>
          <w:rFonts w:asciiTheme="minorHAnsi" w:hAnsiTheme="minorHAnsi" w:cstheme="minorHAnsi"/>
          <w:lang w:val="es-ES_tradnl"/>
        </w:rPr>
        <w:t xml:space="preserve"> No se </w:t>
      </w:r>
      <w:r w:rsidR="00EA6580" w:rsidRPr="00526D5F">
        <w:rPr>
          <w:rFonts w:asciiTheme="minorHAnsi" w:hAnsiTheme="minorHAnsi" w:cstheme="minorHAnsi"/>
          <w:lang w:val="es-ES_tradnl"/>
        </w:rPr>
        <w:t>aceptarán</w:t>
      </w:r>
      <w:r w:rsidR="00AF3D92" w:rsidRPr="00526D5F">
        <w:rPr>
          <w:rFonts w:asciiTheme="minorHAnsi" w:hAnsiTheme="minorHAnsi" w:cstheme="minorHAnsi"/>
          <w:lang w:val="es-ES_tradnl"/>
        </w:rPr>
        <w:t xml:space="preserve"> ecuaciones tipo imagen.</w:t>
      </w:r>
      <w:r w:rsidR="004F3C14" w:rsidRPr="00526D5F">
        <w:rPr>
          <w:rFonts w:asciiTheme="minorHAnsi" w:hAnsiTheme="minorHAnsi" w:cstheme="minorHAnsi"/>
          <w:lang w:val="es-ES_tradnl"/>
        </w:rPr>
        <w:t xml:space="preserve"> Debe haber un texto previo para poder presentarlas.</w:t>
      </w:r>
    </w:p>
    <w:p w14:paraId="0E672AE3" w14:textId="4AF4C3B2" w:rsidR="000B4763" w:rsidRPr="00526D5F" w:rsidRDefault="000B4763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lang w:val="es-ES_tradnl"/>
              </w:rPr>
              <m:t>(x)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Pr="00526D5F" w:rsidRDefault="00EA476F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-</m:t>
            </m:r>
            <m:r>
              <w:rPr>
                <w:rFonts w:ascii="Cambria Math" w:hAnsi="Cambria Math" w:cstheme="minorHAnsi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_tradnl"/>
                  </w:rPr>
                  <m:t>-4</m:t>
                </m:r>
                <m:r>
                  <w:rPr>
                    <w:rFonts w:ascii="Cambria Math" w:hAnsi="Cambria Math" w:cstheme="minorHAnsi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2</m:t>
            </m:r>
            <m:r>
              <w:rPr>
                <w:rFonts w:ascii="Cambria Math" w:hAnsi="Cambria Math" w:cstheme="minorHAnsi"/>
                <w:lang w:val="es-ES_tradnl"/>
              </w:rPr>
              <m:t>a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36554E7" w:rsidR="00A80AF3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C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uando el artículo esté en español </w:t>
      </w:r>
      <w:r w:rsidRPr="00526D5F">
        <w:rPr>
          <w:rFonts w:asciiTheme="minorHAnsi" w:hAnsiTheme="minorHAnsi" w:cstheme="minorHAnsi"/>
          <w:highlight w:val="yellow"/>
          <w:lang w:val="es-ES_tradnl"/>
        </w:rPr>
        <w:t>s</w:t>
      </w:r>
      <w:r w:rsidR="00A80AF3" w:rsidRPr="00526D5F">
        <w:rPr>
          <w:rFonts w:asciiTheme="minorHAnsi" w:hAnsiTheme="minorHAnsi" w:cstheme="minorHAnsi"/>
          <w:highlight w:val="yellow"/>
          <w:lang w:val="es-ES_tradnl"/>
        </w:rPr>
        <w:t>e utilizará la coma para separación de decimales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y el </w:t>
      </w:r>
      <w:r w:rsidRPr="00526D5F">
        <w:rPr>
          <w:rFonts w:asciiTheme="minorHAnsi" w:hAnsiTheme="minorHAnsi" w:cstheme="minorHAnsi"/>
          <w:highlight w:val="yellow"/>
          <w:lang w:val="es-ES_tradnl"/>
        </w:rPr>
        <w:t>espacio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para la separación de miles.</w:t>
      </w:r>
      <w:r w:rsidR="00912B9F" w:rsidRPr="00526D5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B2C1574" w:rsidR="00EA476F" w:rsidRPr="00526D5F" w:rsidRDefault="00EA476F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Ejemplos: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</w:t>
      </w:r>
      <w:r w:rsidRPr="00526D5F">
        <w:rPr>
          <w:rFonts w:asciiTheme="minorHAnsi" w:hAnsiTheme="minorHAnsi" w:cstheme="minorHAnsi"/>
          <w:lang w:val="es-ES_tradnl"/>
        </w:rPr>
        <w:t>0,89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 </w:t>
      </w:r>
      <w:r w:rsidRPr="00526D5F">
        <w:rPr>
          <w:rFonts w:asciiTheme="minorHAnsi" w:hAnsiTheme="minorHAnsi" w:cstheme="minorHAnsi"/>
          <w:lang w:val="es-ES_tradnl"/>
        </w:rPr>
        <w:t>3</w:t>
      </w:r>
      <w:r w:rsidR="004F3C14" w:rsidRPr="00526D5F">
        <w:rPr>
          <w:rFonts w:asciiTheme="minorHAnsi" w:hAnsiTheme="minorHAnsi" w:cstheme="minorHAnsi"/>
          <w:lang w:val="es-ES_tradnl"/>
        </w:rPr>
        <w:t xml:space="preserve"> </w:t>
      </w:r>
      <w:r w:rsidRPr="00526D5F">
        <w:rPr>
          <w:rFonts w:asciiTheme="minorHAnsi" w:hAnsiTheme="minorHAnsi" w:cstheme="minorHAnsi"/>
          <w:lang w:val="es-ES_tradnl"/>
        </w:rPr>
        <w:t>548,698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</w:t>
      </w:r>
      <w:r w:rsidRPr="00526D5F">
        <w:rPr>
          <w:rFonts w:asciiTheme="minorHAnsi" w:hAnsiTheme="minorHAnsi" w:cstheme="minorHAnsi"/>
          <w:lang w:val="es-ES_tradnl"/>
        </w:rPr>
        <w:t>25,19</w:t>
      </w:r>
      <w:r w:rsidR="004F3C14" w:rsidRPr="00526D5F">
        <w:rPr>
          <w:rFonts w:asciiTheme="minorHAnsi" w:hAnsiTheme="minorHAnsi" w:cstheme="minorHAnsi"/>
          <w:lang w:val="es-ES_tradnl"/>
        </w:rPr>
        <w:t xml:space="preserve">   en español</w:t>
      </w:r>
    </w:p>
    <w:p w14:paraId="5123C72E" w14:textId="1F07AE21" w:rsidR="004F3C14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 xml:space="preserve">                    0.89       3 548.698    25.19 en inglés</w:t>
      </w:r>
    </w:p>
    <w:p w14:paraId="39BFBF70" w14:textId="3512FA76" w:rsidR="00A70989" w:rsidRPr="00526D5F" w:rsidRDefault="00DF4D7E" w:rsidP="00DF4D7E">
      <w:pPr>
        <w:rPr>
          <w:b/>
        </w:rPr>
      </w:pPr>
      <w:r w:rsidRPr="00526D5F">
        <w:t>CONCLUSIONES</w:t>
      </w:r>
    </w:p>
    <w:p w14:paraId="45B3741B" w14:textId="77777777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Evite reproducir los aspectos contenidos en el resumen como conclusión. </w:t>
      </w:r>
      <w:r w:rsidRPr="00526D5F">
        <w:rPr>
          <w:rFonts w:asciiTheme="minorHAnsi" w:hAnsiTheme="minorHAnsi" w:cstheme="minorHAnsi"/>
          <w:iCs/>
          <w:sz w:val="22"/>
          <w:szCs w:val="22"/>
          <w:lang w:val="es-CO"/>
        </w:rPr>
        <w:t>Las conclusiones expuestas deben ser pertinentes exclusivamente al aporte realizad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. Si prefiere puede usar numeraciones. </w:t>
      </w:r>
    </w:p>
    <w:p w14:paraId="6CC14A8F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107A00A9" w14:textId="569CDFCF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na conclusión podría extender la importancia del trabajo o podría hacer pensar en aplicaciones y extensiones. </w:t>
      </w:r>
    </w:p>
    <w:p w14:paraId="1679E501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5B42E1E3" w14:textId="229DA1CE" w:rsidR="00EA476F" w:rsidRPr="00526D5F" w:rsidRDefault="00EA476F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conclusiones lo que ya mencionó en los resultados o en otra sección del artículo.</w:t>
      </w:r>
    </w:p>
    <w:p w14:paraId="1E9E0B55" w14:textId="602662A7" w:rsidR="00A70989" w:rsidRPr="00AB772F" w:rsidRDefault="00DF4D7E" w:rsidP="00AB772F">
      <w:pPr>
        <w:jc w:val="center"/>
      </w:pPr>
      <w:r w:rsidRPr="00AB772F">
        <w:t>APÉNDICE</w:t>
      </w:r>
      <w:r w:rsidR="00A70989" w:rsidRPr="00AB772F">
        <w:t xml:space="preserve"> (Centrado)</w:t>
      </w:r>
    </w:p>
    <w:p w14:paraId="30258383" w14:textId="0D197A77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Los apéndices, si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fuesen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necesarios, 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deberán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aparece</w:t>
      </w:r>
      <w:r w:rsidR="00DD69FE" w:rsidRPr="00526D5F">
        <w:rPr>
          <w:rFonts w:asciiTheme="minorHAnsi" w:hAnsiTheme="minorHAnsi" w:cstheme="minorHAnsi"/>
          <w:sz w:val="22"/>
          <w:szCs w:val="22"/>
          <w:lang w:val="es-CO"/>
        </w:rPr>
        <w:t>r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ntes del reconocimiento. </w:t>
      </w:r>
    </w:p>
    <w:p w14:paraId="02516EEA" w14:textId="7127F61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CONOCIMIENTO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0918C6ED" w14:textId="67D178CD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>” En cambio, escriba “F. A. agradecimientos del auto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  <w:r w:rsidR="00AE0A05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olo se reciben agradecimientos a instituciones, fundaciones, laboratorios de datos, etc. No personales.</w:t>
      </w:r>
    </w:p>
    <w:p w14:paraId="16942341" w14:textId="2F4C544D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lastRenderedPageBreak/>
        <w:t>REFERENCIAS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4C194514" w14:textId="20ED1691" w:rsidR="00A70989" w:rsidRPr="00526D5F" w:rsidRDefault="00493DAD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Las citas y referencias deben hacerse con el editor de Word</w:t>
      </w:r>
      <w:r w:rsidR="00526D5F" w:rsidRPr="00526D5F">
        <w:rPr>
          <w:rFonts w:asciiTheme="minorHAnsi" w:hAnsiTheme="minorHAnsi" w:cstheme="minorHAnsi"/>
          <w:sz w:val="22"/>
          <w:szCs w:val="22"/>
          <w:lang w:val="es-CO"/>
        </w:rPr>
        <w:t>, Zotero o Mendeley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y deben estar co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estilo IEEE.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Numere las citas consecutivamente en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l punto de la frase sigue los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Múltiples referencia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, [3]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on numeradas con los paréntesis separado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–[3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Ref. [3]” o “referencia [3]”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xcepto al principio de una frase: “la Referencia [3] </w:t>
      </w:r>
      <w:proofErr w:type="gramStart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>muestra....</w:t>
      </w:r>
      <w:proofErr w:type="gramEnd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</w:p>
    <w:p w14:paraId="007BDE02" w14:textId="07615F5E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Por favor note que las referencias a continuación están en el estilo preferido. Debe citar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todos los autores; </w:t>
      </w:r>
      <w:r w:rsidR="00505C78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et al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menos que </w:t>
      </w:r>
      <w:r w:rsidR="000F3183" w:rsidRPr="00526D5F">
        <w:rPr>
          <w:rFonts w:asciiTheme="minorHAnsi" w:hAnsiTheme="minorHAnsi" w:cstheme="minorHAnsi"/>
          <w:sz w:val="22"/>
          <w:szCs w:val="22"/>
          <w:lang w:val="es-CO"/>
        </w:rPr>
        <w:t>hay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Escriba con mayúscula sólo </w:t>
      </w:r>
      <w:r w:rsidR="000F3183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a primera letra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del título del documen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salvo los nombres propios y símbolos del elemento. </w:t>
      </w:r>
    </w:p>
    <w:p w14:paraId="52AD0DCC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CDD6FAB" w14:textId="77777777" w:rsidR="002E7D87" w:rsidRPr="00DF4D7E" w:rsidRDefault="002E7D87" w:rsidP="00526D5F">
      <w:pPr>
        <w:rPr>
          <w:rFonts w:asciiTheme="minorHAnsi" w:hAnsiTheme="minorHAnsi" w:cstheme="minorHAnsi"/>
          <w:lang w:val="es-ES_tradnl"/>
        </w:rPr>
      </w:pPr>
      <w:r w:rsidRPr="00DF4D7E">
        <w:rPr>
          <w:rFonts w:asciiTheme="minorHAnsi" w:hAnsiTheme="minorHAnsi" w:cstheme="minorHAnsi"/>
          <w:lang w:val="es-ES_tradnl"/>
        </w:rPr>
        <w:t>DISPOSICIONES GENERALES:</w:t>
      </w:r>
    </w:p>
    <w:p w14:paraId="1611C5FF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odo artículo que no esté en el formato no podrá ser procesado para su revisión y posible publicación.</w:t>
      </w:r>
    </w:p>
    <w:p w14:paraId="42E5771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La recepción de un artículo no garantiza su publicación. Deberá cumplir con los requisitos exigidos por el cuerpo editorial.</w:t>
      </w:r>
    </w:p>
    <w:p w14:paraId="7815A030" w14:textId="71C8CE18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procesarán tod</w:t>
      </w:r>
      <w:r w:rsidR="00DF4D7E">
        <w:rPr>
          <w:rFonts w:asciiTheme="minorHAnsi" w:hAnsiTheme="minorHAnsi" w:cstheme="minorHAnsi"/>
          <w:lang w:val="es-CO"/>
        </w:rPr>
        <w:t>os los gráficos e imágenes como figuras</w:t>
      </w:r>
      <w:r w:rsidRPr="00526D5F">
        <w:rPr>
          <w:rFonts w:asciiTheme="minorHAnsi" w:hAnsiTheme="minorHAnsi" w:cstheme="minorHAnsi"/>
          <w:lang w:val="es-CO"/>
        </w:rPr>
        <w:t>. No incluya figuras copiadas del internet, sino aquélla producto de sus investigaciones.</w:t>
      </w:r>
    </w:p>
    <w:p w14:paraId="70AF498B" w14:textId="52C8178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considerará</w:t>
      </w:r>
      <w:r w:rsidR="00DF4D7E">
        <w:rPr>
          <w:rFonts w:asciiTheme="minorHAnsi" w:hAnsiTheme="minorHAnsi" w:cstheme="minorHAnsi"/>
          <w:lang w:val="es-CO"/>
        </w:rPr>
        <w:t xml:space="preserve"> como</w:t>
      </w:r>
      <w:r w:rsidRPr="00526D5F">
        <w:rPr>
          <w:rFonts w:asciiTheme="minorHAnsi" w:hAnsiTheme="minorHAnsi" w:cstheme="minorHAnsi"/>
          <w:lang w:val="es-CO"/>
        </w:rPr>
        <w:t xml:space="preserve"> figura</w:t>
      </w:r>
      <w:r w:rsidR="00DF4D7E">
        <w:rPr>
          <w:rFonts w:asciiTheme="minorHAnsi" w:hAnsiTheme="minorHAnsi" w:cstheme="minorHAnsi"/>
          <w:lang w:val="es-CO"/>
        </w:rPr>
        <w:t xml:space="preserve"> todas</w:t>
      </w:r>
      <w:r w:rsidRPr="00526D5F">
        <w:rPr>
          <w:rFonts w:asciiTheme="minorHAnsi" w:hAnsiTheme="minorHAnsi" w:cstheme="minorHAnsi"/>
          <w:lang w:val="es-CO"/>
        </w:rPr>
        <w:t xml:space="preserve"> aquellas imágenes, ilustraciones, gráficos propios de la investigación, producto del desarrollo del proceso de investigación.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Toda imagen llevará el título de figura, </w:t>
      </w:r>
      <w:r w:rsidR="0037462B" w:rsidRPr="00526D5F">
        <w:rPr>
          <w:rFonts w:asciiTheme="minorHAnsi" w:hAnsiTheme="minorHAnsi" w:cstheme="minorHAnsi"/>
          <w:highlight w:val="yellow"/>
          <w:lang w:val="es-CO"/>
        </w:rPr>
        <w:t>debe</w:t>
      </w:r>
      <w:r w:rsidR="00DF4D7E">
        <w:rPr>
          <w:rFonts w:asciiTheme="minorHAnsi" w:hAnsiTheme="minorHAnsi" w:cstheme="minorHAnsi"/>
          <w:highlight w:val="yellow"/>
          <w:lang w:val="es-CO"/>
        </w:rPr>
        <w:t>rá citarlas apropiadamente</w:t>
      </w:r>
      <w:r w:rsidRPr="00526D5F">
        <w:rPr>
          <w:rFonts w:asciiTheme="minorHAnsi" w:hAnsiTheme="minorHAnsi" w:cstheme="minorHAnsi"/>
          <w:highlight w:val="yellow"/>
          <w:lang w:val="es-CO"/>
        </w:rPr>
        <w:t>.</w:t>
      </w:r>
    </w:p>
    <w:p w14:paraId="0FA5604C" w14:textId="60F0F5BB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Declare los subtítulos de las figuras debajo de las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estas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, con letra </w:t>
      </w:r>
      <w:r w:rsidRPr="00526D5F">
        <w:rPr>
          <w:rFonts w:asciiTheme="minorHAnsi" w:hAnsiTheme="minorHAnsi" w:cstheme="minorHAnsi"/>
          <w:sz w:val="22"/>
          <w:szCs w:val="22"/>
          <w:lang w:val="es-MX"/>
        </w:rPr>
        <w:t>Calibri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tamaño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10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.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la abreviació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“Fig.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incluso al principio de una frase.</w:t>
      </w:r>
    </w:p>
    <w:p w14:paraId="566BEE64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A567AB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</w:p>
    <w:p w14:paraId="3586CFD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1BC14ADC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Fig. 1.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Prototipo de prótesis de mano robótica</w:t>
      </w:r>
    </w:p>
    <w:p w14:paraId="61618B3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7626F77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4FF0E121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66F998B6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  <w:t xml:space="preserve">                                                              (a)                                                  (b)</w:t>
      </w:r>
    </w:p>
    <w:p w14:paraId="7641302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DE0F2BA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Fig. 5. Respuesta del sistema (a) Respuesta en la primera semana</w:t>
      </w:r>
      <w:proofErr w:type="gramStart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  (</w:t>
      </w:r>
      <w:proofErr w:type="gramEnd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b) Respuesta en la última semana</w:t>
      </w:r>
    </w:p>
    <w:p w14:paraId="79CCAA0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BA2B97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Si su figura tiene dos partes, incluya las etiquetas “(a)” y “(b)” como parte de cada sección. Tenga en cuenta que las figuras que usted menciona son descritas en el texto anterior a la figura. </w:t>
      </w:r>
    </w:p>
    <w:p w14:paraId="3054A4C2" w14:textId="77777777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F36096" w14:textId="7EA4DDB0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Se aceptará un máximo de 4 figuras con una resolución mínima de 300ppp.</w:t>
      </w:r>
      <w:r w:rsidR="00AB772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Las figuras no deben exceder la media carilla.</w:t>
      </w:r>
    </w:p>
    <w:p w14:paraId="6CB0C5D7" w14:textId="177F9959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F99CAFD" w14:textId="23DF929F" w:rsidR="00EF1AFB" w:rsidRPr="00526D5F" w:rsidRDefault="00EA476F" w:rsidP="00EF1AFB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color w:val="000000"/>
          <w:highlight w:val="yellow"/>
          <w:lang w:val="es-CO"/>
        </w:rPr>
        <w:t>No se aceptarán gráficas que contengan menos de tres variables.</w:t>
      </w:r>
      <w:r w:rsidR="00EF1AFB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EF1AFB" w:rsidRPr="00526D5F">
        <w:rPr>
          <w:rFonts w:asciiTheme="minorHAnsi" w:hAnsiTheme="minorHAnsi" w:cstheme="minorHAnsi"/>
          <w:lang w:val="es-CO"/>
        </w:rPr>
        <w:t>Las etiquetas de los ejes de las figuras son a menudo una fuente de confusión. Use palabras en lugar de símbolos.</w:t>
      </w:r>
      <w:r w:rsidR="00EF1AFB">
        <w:rPr>
          <w:rFonts w:asciiTheme="minorHAnsi" w:hAnsiTheme="minorHAnsi" w:cstheme="minorHAnsi"/>
          <w:lang w:val="es-CO"/>
        </w:rPr>
        <w:t xml:space="preserve"> Es obligatorio que los gráficos lleven títulos en el eje horizontal y vertical y cualquier otro si lo hubiere.</w:t>
      </w:r>
    </w:p>
    <w:p w14:paraId="63CF9D1E" w14:textId="77777777" w:rsidR="00EA476F" w:rsidRPr="00526D5F" w:rsidRDefault="00EA476F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54A2C63C" w14:textId="38339FF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Para las tablas considere que todas deben ser útiles para la investigación. Coloque los títulos de las tablas en la parte superior.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coloque subtítulos en “cuadros de tex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o en otra modalidad insertados en la 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>tabl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. Ponga bordes externos a las tablas. No abrevie “Tabla”. Las tablas se numeran con números arábigos. No use negritas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139C1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tablas la información que ya está en las figuras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 xml:space="preserve"> No existen </w:t>
      </w:r>
      <w:r w:rsidR="00DF4D7E" w:rsidRPr="00DF4D7E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cuadros ni otros nombres, solo se usará la palabra tabla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2F06F76C" w14:textId="42C9414F" w:rsidR="000B19F0" w:rsidRPr="00526D5F" w:rsidRDefault="000B19F0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526D5F" w:rsidRDefault="002E7D87" w:rsidP="00526D5F">
      <w:pPr>
        <w:jc w:val="center"/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526D5F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4</w:t>
            </w:r>
          </w:p>
        </w:tc>
      </w:tr>
      <w:tr w:rsidR="002E7D87" w:rsidRPr="00526D5F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5,87</w:t>
            </w:r>
          </w:p>
        </w:tc>
      </w:tr>
      <w:tr w:rsidR="002E7D87" w:rsidRPr="00526D5F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91</w:t>
            </w:r>
          </w:p>
        </w:tc>
      </w:tr>
      <w:tr w:rsidR="002E7D87" w:rsidRPr="00526D5F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5,02</w:t>
            </w:r>
          </w:p>
        </w:tc>
      </w:tr>
    </w:tbl>
    <w:p w14:paraId="4B2A739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6A05AFE" w14:textId="3E77A50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lastRenderedPageBreak/>
        <w:t xml:space="preserve">Al final del artículo, luego de las referencias incluya una breve descripción de los autores, </w:t>
      </w:r>
      <w:r w:rsidRPr="00526D5F">
        <w:rPr>
          <w:rFonts w:asciiTheme="minorHAnsi" w:hAnsiTheme="minorHAnsi" w:cstheme="minorHAnsi"/>
          <w:highlight w:val="yellow"/>
          <w:lang w:val="es-CO"/>
        </w:rPr>
        <w:t>no mayor a 4 líneas</w:t>
      </w:r>
      <w:r w:rsidRPr="00526D5F">
        <w:rPr>
          <w:rFonts w:asciiTheme="minorHAnsi" w:hAnsiTheme="minorHAnsi" w:cstheme="minorHAnsi"/>
          <w:lang w:val="es-CO"/>
        </w:rPr>
        <w:t xml:space="preserve"> y una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foto de </w:t>
      </w:r>
      <w:r w:rsidR="000913C9" w:rsidRPr="00526D5F">
        <w:rPr>
          <w:rFonts w:asciiTheme="minorHAnsi" w:hAnsiTheme="minorHAnsi" w:cstheme="minorHAnsi"/>
          <w:highlight w:val="yellow"/>
          <w:lang w:val="es-CO"/>
        </w:rPr>
        <w:t>este tipo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 pasaporte, sin marcos ni efectos artísticos</w:t>
      </w:r>
      <w:r w:rsidRPr="00526D5F">
        <w:rPr>
          <w:rFonts w:asciiTheme="minorHAnsi" w:hAnsiTheme="minorHAnsi" w:cstheme="minorHAnsi"/>
          <w:lang w:val="es-CO"/>
        </w:rPr>
        <w:t>.</w:t>
      </w:r>
    </w:p>
    <w:p w14:paraId="40CF8988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17A6B85A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6950689C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4A5F8623" w14:textId="0955D5F7" w:rsidR="000F22A6" w:rsidRPr="00526D5F" w:rsidRDefault="000F22A6" w:rsidP="00526D5F">
      <w:pPr>
        <w:rPr>
          <w:rFonts w:asciiTheme="minorHAnsi" w:hAnsiTheme="minorHAnsi" w:cstheme="minorHAnsi"/>
          <w:b/>
          <w:bCs/>
          <w:lang w:val="es-CO"/>
        </w:rPr>
      </w:pPr>
      <w:r w:rsidRPr="00526D5F">
        <w:rPr>
          <w:rFonts w:asciiTheme="minorHAnsi" w:hAnsiTheme="minorHAnsi" w:cstheme="minorHAnsi"/>
          <w:b/>
          <w:bCs/>
          <w:lang w:val="es-CO"/>
        </w:rPr>
        <w:t>Los autores</w:t>
      </w:r>
    </w:p>
    <w:p w14:paraId="3B0654F0" w14:textId="5F06C478" w:rsidR="000F22A6" w:rsidRPr="00526D5F" w:rsidRDefault="00331A2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8680969">
                <wp:simplePos x="0" y="0"/>
                <wp:positionH relativeFrom="column">
                  <wp:posOffset>1399540</wp:posOffset>
                </wp:positionH>
                <wp:positionV relativeFrom="paragraph">
                  <wp:posOffset>636343</wp:posOffset>
                </wp:positionV>
                <wp:extent cx="38938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331A27" w:rsidRDefault="002E7D87" w:rsidP="002E7D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1A27">
                              <w:rPr>
                                <w:rFonts w:asciiTheme="minorHAnsi" w:hAnsiTheme="minorHAnsi" w:cstheme="minorHAnsi"/>
                                <w:b/>
                              </w:rPr>
                              <w:t>Albert Einstein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>, Físico</w:t>
                            </w:r>
                            <w:hyperlink r:id="rId22" w:tooltip="Físico" w:history="1"/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 nacionalizado después </w:t>
                            </w:r>
                            <w:hyperlink r:id="rId25" w:tooltip="Suiz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 Se le considera el </w:t>
                            </w:r>
                            <w:hyperlink r:id="rId28" w:tooltip="Científic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110.2pt;margin-top:50.1pt;width:306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" stroked="f">
                <v:textbox style="mso-fit-shape-to-text:t">
                  <w:txbxContent>
                    <w:p w14:paraId="0BEA76D5" w14:textId="77777777" w:rsidR="002E7D87" w:rsidRPr="00331A27" w:rsidRDefault="002E7D87" w:rsidP="002E7D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31A27">
                        <w:rPr>
                          <w:rFonts w:asciiTheme="minorHAnsi" w:hAnsiTheme="minorHAnsi" w:cstheme="minorHAnsi"/>
                          <w:b/>
                        </w:rPr>
                        <w:t>Albert Einstein</w:t>
                      </w:r>
                      <w:r w:rsidRPr="00331A27">
                        <w:rPr>
                          <w:rFonts w:asciiTheme="minorHAnsi" w:hAnsiTheme="minorHAnsi" w:cstheme="minorHAnsi"/>
                        </w:rPr>
                        <w:t>, Físico</w:t>
                      </w:r>
                      <w:hyperlink r:id="rId30" w:tooltip="Físico" w:history="1"/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 nacionalizado después </w:t>
                      </w:r>
                      <w:hyperlink r:id="rId33" w:tooltip="Suiz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 Se le considera el </w:t>
                      </w:r>
                      <w:hyperlink r:id="rId36" w:tooltip="Científic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CO"/>
        </w:rPr>
        <w:drawing>
          <wp:anchor distT="0" distB="0" distL="114300" distR="114300" simplePos="0" relativeHeight="251669504" behindDoc="1" locked="0" layoutInCell="1" allowOverlap="1" wp14:anchorId="571CFE8D" wp14:editId="70010214">
            <wp:simplePos x="0" y="0"/>
            <wp:positionH relativeFrom="column">
              <wp:posOffset>-60960</wp:posOffset>
            </wp:positionH>
            <wp:positionV relativeFrom="paragraph">
              <wp:posOffset>636270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56328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8209" name="Imagen 55632820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A6" w:rsidRPr="00526D5F">
        <w:rPr>
          <w:rFonts w:asciiTheme="minorHAnsi" w:hAnsiTheme="minorHAnsi" w:cstheme="minorHAnsi"/>
          <w:lang w:val="es-CO"/>
        </w:rPr>
        <w:t>Incluya una foto tipo pasaporte</w:t>
      </w:r>
      <w:r w:rsidR="00EF1AFB">
        <w:rPr>
          <w:rFonts w:asciiTheme="minorHAnsi" w:hAnsiTheme="minorHAnsi" w:cstheme="minorHAnsi"/>
          <w:lang w:val="es-CO"/>
        </w:rPr>
        <w:t xml:space="preserve"> a color</w:t>
      </w:r>
      <w:r w:rsidR="000F22A6" w:rsidRPr="00526D5F">
        <w:rPr>
          <w:rFonts w:asciiTheme="minorHAnsi" w:hAnsiTheme="minorHAnsi" w:cstheme="minorHAnsi"/>
          <w:lang w:val="es-CO"/>
        </w:rPr>
        <w:t xml:space="preserve"> y un máximo de 4 líneas que describan al autor. </w:t>
      </w:r>
      <w:r w:rsidR="000F22A6" w:rsidRPr="00526D5F">
        <w:rPr>
          <w:rFonts w:asciiTheme="minorHAnsi" w:hAnsiTheme="minorHAnsi" w:cstheme="minorHAnsi"/>
          <w:highlight w:val="yellow"/>
          <w:lang w:val="es-CO"/>
        </w:rPr>
        <w:t>No exceda las cuatro líneas.</w:t>
      </w:r>
      <w:r>
        <w:rPr>
          <w:rFonts w:asciiTheme="minorHAnsi" w:hAnsiTheme="minorHAnsi" w:cstheme="minorHAnsi"/>
          <w:lang w:val="es-CO"/>
        </w:rPr>
        <w:t xml:space="preserve"> Esta foto debe ir de frente y debe tener alta resolución.</w:t>
      </w:r>
    </w:p>
    <w:p w14:paraId="74DBF647" w14:textId="77EF3D4F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583F3C3" w14:textId="0718CD95" w:rsidR="002E7D87" w:rsidRPr="00331A27" w:rsidRDefault="002E7D87" w:rsidP="00526D5F">
      <w:pPr>
        <w:rPr>
          <w:rFonts w:asciiTheme="minorHAnsi" w:hAnsiTheme="minorHAnsi" w:cstheme="minorHAnsi"/>
          <w:lang w:val="es-MX"/>
        </w:rPr>
      </w:pPr>
    </w:p>
    <w:p w14:paraId="19F31C65" w14:textId="77777777" w:rsid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3F723F0" w14:textId="1428647B" w:rsidR="00C9383C" w:rsidRP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331A27">
        <w:rPr>
          <w:rFonts w:asciiTheme="minorHAnsi" w:hAnsiTheme="minorHAnsi" w:cstheme="minorHAnsi"/>
          <w:sz w:val="22"/>
          <w:szCs w:val="22"/>
          <w:lang w:val="es-CO"/>
        </w:rPr>
        <w:t>USO Y NORMATIVAS DE CITAS Y REFERENCIAS CON ESTILO IEEE</w:t>
      </w:r>
    </w:p>
    <w:p w14:paraId="4B2A81A8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8BCF135" w14:textId="2B3AFCFC" w:rsidR="00C9383C" w:rsidRPr="00526D5F" w:rsidRDefault="002E7D8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e sugiere el uso del gestor de Word</w:t>
      </w:r>
      <w:r w:rsidR="00E14079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o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Mendeley para la correcta elaboración de las citas y referencias.</w:t>
      </w:r>
      <w:r w:rsidR="00E14079">
        <w:rPr>
          <w:rFonts w:asciiTheme="minorHAnsi" w:hAnsiTheme="minorHAnsi" w:cstheme="minorHAnsi"/>
          <w:sz w:val="22"/>
          <w:szCs w:val="22"/>
          <w:lang w:val="es-CO"/>
        </w:rPr>
        <w:t xml:space="preserve"> Todas las referencias deben estar citadas en el texto del artículo.</w:t>
      </w:r>
    </w:p>
    <w:p w14:paraId="437E5CAA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Pr="00526D5F" w:rsidRDefault="002905BC" w:rsidP="00526D5F">
          <w:pPr>
            <w:pStyle w:val="Ttulo1"/>
            <w:rPr>
              <w:rFonts w:asciiTheme="minorHAnsi" w:hAnsiTheme="minorHAnsi" w:cstheme="minorHAnsi"/>
              <w:sz w:val="22"/>
              <w:szCs w:val="22"/>
            </w:rPr>
          </w:pPr>
          <w:r w:rsidRPr="00526D5F"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Content>
            <w:p w14:paraId="32314E82" w14:textId="77777777" w:rsidR="002905BC" w:rsidRPr="00526D5F" w:rsidRDefault="002905BC" w:rsidP="00526D5F">
              <w:pPr>
                <w:rPr>
                  <w:rFonts w:asciiTheme="minorHAnsi" w:eastAsiaTheme="minorHAnsi" w:hAnsiTheme="minorHAnsi" w:cstheme="minorHAnsi"/>
                  <w:noProof/>
                  <w:lang w:val="es-VE" w:bidi="ar-SA"/>
                </w:rPr>
              </w:pPr>
              <w:r w:rsidRPr="00526D5F">
                <w:rPr>
                  <w:rFonts w:asciiTheme="minorHAnsi" w:hAnsiTheme="minorHAnsi" w:cstheme="minorHAnsi"/>
                </w:rPr>
                <w:fldChar w:fldCharType="begin"/>
              </w:r>
              <w:r w:rsidRPr="00526D5F">
                <w:rPr>
                  <w:rFonts w:asciiTheme="minorHAnsi" w:hAnsiTheme="minorHAnsi" w:cstheme="minorHAnsi"/>
                </w:rPr>
                <w:instrText>BIBLIOGRAPHY</w:instrText>
              </w:r>
              <w:r w:rsidRPr="00526D5F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3"/>
              </w:tblGrid>
              <w:tr w:rsidR="002905BC" w:rsidRPr="00526D5F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Y. Aleman, P. Alarcon, G. Monzon y K. Pastor., «Education priorities in he wake of the COVID-19 Pandemic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5, pp. 5-12, 2021. </w:t>
                    </w:r>
                  </w:p>
                </w:tc>
              </w:tr>
              <w:tr w:rsidR="002905BC" w:rsidRPr="00526D5F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  <w:lang w:val="es-ES"/>
                      </w:rPr>
                      <w:t xml:space="preserve">ROTUR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:rsidRPr="00526D5F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:rsidRPr="00526D5F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526D5F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D. Montaño, «Evaluation digital of tolos for the management the portafolio educational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4, pp. 55-61, 2021. </w:t>
                    </w:r>
                  </w:p>
                </w:tc>
              </w:tr>
              <w:tr w:rsidR="002905BC" w:rsidRPr="00526D5F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:rsidRPr="00526D5F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Pr="00526D5F" w:rsidRDefault="002905BC" w:rsidP="00526D5F">
              <w:pPr>
                <w:divId w:val="1269973375"/>
                <w:rPr>
                  <w:rFonts w:asciiTheme="minorHAnsi" w:hAnsiTheme="minorHAnsi" w:cstheme="minorHAnsi"/>
                  <w:noProof/>
                </w:rPr>
              </w:pPr>
            </w:p>
            <w:p w14:paraId="456F5A46" w14:textId="3F3210F7" w:rsidR="002905BC" w:rsidRPr="00526D5F" w:rsidRDefault="002905BC" w:rsidP="00526D5F">
              <w:pPr>
                <w:rPr>
                  <w:rFonts w:asciiTheme="minorHAnsi" w:hAnsiTheme="minorHAnsi" w:cstheme="minorHAnsi"/>
                </w:rPr>
              </w:pPr>
              <w:r w:rsidRPr="00526D5F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6AF69AC" w14:textId="2385F4A1" w:rsidR="00A23983" w:rsidRPr="00526D5F" w:rsidRDefault="00A23983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Tenga en cuenta que:</w:t>
      </w:r>
    </w:p>
    <w:p w14:paraId="5275D7FB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Las referencias deben estar numeradas en el orden en que aparecen en el documento</w:t>
      </w:r>
    </w:p>
    <w:p w14:paraId="0DEB92A0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Una vez asignado un número a una referencia dada, el mismo número debe emplearse en todas las ocasiones en que ese documento sea citado en el texto</w:t>
      </w:r>
    </w:p>
    <w:p w14:paraId="2164C0D2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 xml:space="preserve">Cada número de referencia debe estar entre corchetes </w:t>
      </w:r>
      <w:proofErr w:type="gramStart"/>
      <w:r w:rsidRPr="00526D5F">
        <w:rPr>
          <w:rFonts w:asciiTheme="minorHAnsi" w:hAnsiTheme="minorHAnsi" w:cstheme="minorHAnsi"/>
          <w:lang w:eastAsia="es-EC"/>
        </w:rPr>
        <w:t>[ ]</w:t>
      </w:r>
      <w:proofErr w:type="gramEnd"/>
      <w:r w:rsidRPr="00526D5F">
        <w:rPr>
          <w:rFonts w:asciiTheme="minorHAnsi" w:hAnsiTheme="minorHAnsi" w:cstheme="minorHAnsi"/>
          <w:lang w:eastAsia="es-EC"/>
        </w:rPr>
        <w:t>, por ejemplo, "...el fin de la investigación [12]..."</w:t>
      </w:r>
    </w:p>
    <w:p w14:paraId="0EB6A2B1" w14:textId="0AC646E1" w:rsidR="00E6775B" w:rsidRDefault="00E6775B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526D5F">
        <w:rPr>
          <w:rFonts w:asciiTheme="minorHAnsi" w:hAnsiTheme="minorHAnsi" w:cstheme="minorHAnsi"/>
          <w:highlight w:val="yellow"/>
          <w:lang w:eastAsia="es-EC"/>
        </w:rPr>
        <w:t>No empiece un párrafo con una cita, es incorrecto, por ejemplo: “[7] menciona que la educación debe cambiar los paradigmas actuales…”</w:t>
      </w:r>
    </w:p>
    <w:p w14:paraId="34E466E7" w14:textId="2498305B" w:rsidR="00F22506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</w:t>
      </w:r>
      <w:r w:rsidR="00F22506">
        <w:rPr>
          <w:rFonts w:asciiTheme="minorHAnsi" w:hAnsiTheme="minorHAnsi" w:cstheme="minorHAnsi"/>
          <w:highlight w:val="yellow"/>
          <w:lang w:eastAsia="es-EC"/>
        </w:rPr>
        <w:t>s</w:t>
      </w:r>
      <w:r w:rsidR="0005707D">
        <w:rPr>
          <w:rFonts w:asciiTheme="minorHAnsi" w:hAnsiTheme="minorHAnsi" w:cstheme="minorHAnsi"/>
          <w:highlight w:val="yellow"/>
          <w:lang w:eastAsia="es-EC"/>
        </w:rPr>
        <w:t xml:space="preserve"> correctos</w:t>
      </w:r>
      <w:r>
        <w:rPr>
          <w:rFonts w:asciiTheme="minorHAnsi" w:hAnsiTheme="minorHAnsi" w:cstheme="minorHAnsi"/>
          <w:highlight w:val="yellow"/>
          <w:lang w:eastAsia="es-EC"/>
        </w:rPr>
        <w:t xml:space="preserve">: </w:t>
      </w:r>
    </w:p>
    <w:p w14:paraId="5C0A1FE1" w14:textId="583CF08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Hernández [7] afirma que la educación online es una manera de llegar a muchas ciudades y de contribuir con tantas personas que deben trabajar en simultáneo con sus estudios.</w:t>
      </w:r>
    </w:p>
    <w:p w14:paraId="1468F279" w14:textId="3F5BDE4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González [8], la educación ha evolucionado gracias al uso de la tecnología, sin embargo, una adecuada capacitación docente es necesaria para que los resultados sean efectivos.</w:t>
      </w:r>
    </w:p>
    <w:p w14:paraId="58C56D4F" w14:textId="3CB2331A" w:rsidR="00F22506" w:rsidRDefault="00F22506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</w:t>
      </w:r>
      <w:r>
        <w:rPr>
          <w:rFonts w:asciiTheme="minorHAnsi" w:hAnsiTheme="minorHAnsi" w:cstheme="minorHAnsi"/>
          <w:highlight w:val="yellow"/>
          <w:lang w:eastAsia="es-EC"/>
        </w:rPr>
        <w:t>a educación ha evolucionado gracias al uso de la tecnología, sin embargo, una adecuada capacitación docente es necesaria para que los resultados sean efectivos</w:t>
      </w:r>
      <w:r>
        <w:rPr>
          <w:rFonts w:asciiTheme="minorHAnsi" w:hAnsiTheme="minorHAnsi" w:cstheme="minorHAnsi"/>
          <w:highlight w:val="yellow"/>
          <w:lang w:eastAsia="es-EC"/>
        </w:rPr>
        <w:t xml:space="preserve"> [8]</w:t>
      </w:r>
      <w:r>
        <w:rPr>
          <w:rFonts w:asciiTheme="minorHAnsi" w:hAnsiTheme="minorHAnsi" w:cstheme="minorHAnsi"/>
          <w:highlight w:val="yellow"/>
          <w:lang w:eastAsia="es-EC"/>
        </w:rPr>
        <w:t>.</w:t>
      </w:r>
    </w:p>
    <w:p w14:paraId="56DD6CE8" w14:textId="34A0583B" w:rsidR="0005707D" w:rsidRDefault="0005707D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Algunos autores [7], [8] afirman que la tecnología ha contribuido significativamente al desarrollo de la educación en los últimos años.</w:t>
      </w:r>
    </w:p>
    <w:p w14:paraId="519AF1B8" w14:textId="5F05FDBC" w:rsidR="00F22506" w:rsidRDefault="0005707D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s incorrectos:</w:t>
      </w:r>
    </w:p>
    <w:p w14:paraId="165F2AA9" w14:textId="77777777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[7] afirma que la educación online es una manera de llegar a muchas ciudades y de contribuir con tantas personas que deben trabajar en simultáneo con sus estudios.</w:t>
      </w:r>
    </w:p>
    <w:p w14:paraId="2B6F4779" w14:textId="1A7B6A93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[8], la educación ha evolucionado gracias al uso de la tecnología, sin embargo, una adecuada capacitación docente es necesaria para que los resultados sean efectivos.</w:t>
      </w:r>
    </w:p>
    <w:p w14:paraId="6715C512" w14:textId="7835ECFC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</w:t>
      </w:r>
      <w:r>
        <w:rPr>
          <w:rFonts w:asciiTheme="minorHAnsi" w:hAnsiTheme="minorHAnsi" w:cstheme="minorHAnsi"/>
          <w:highlight w:val="yellow"/>
          <w:lang w:eastAsia="es-EC"/>
        </w:rPr>
        <w:t>.</w:t>
      </w:r>
      <w:r>
        <w:rPr>
          <w:rFonts w:asciiTheme="minorHAnsi" w:hAnsiTheme="minorHAnsi" w:cstheme="minorHAnsi"/>
          <w:highlight w:val="yellow"/>
          <w:lang w:eastAsia="es-EC"/>
        </w:rPr>
        <w:t xml:space="preserve"> [8]</w:t>
      </w:r>
    </w:p>
    <w:sectPr w:rsidR="0005707D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1CA0" w14:textId="77777777" w:rsidR="009B160A" w:rsidRDefault="009B160A" w:rsidP="00A84601">
      <w:pPr>
        <w:spacing w:before="0" w:after="0" w:line="240" w:lineRule="auto"/>
      </w:pPr>
      <w:r>
        <w:separator/>
      </w:r>
    </w:p>
  </w:endnote>
  <w:endnote w:type="continuationSeparator" w:id="0">
    <w:p w14:paraId="39C3226B" w14:textId="77777777" w:rsidR="009B160A" w:rsidRDefault="009B160A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49DCE846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7B53FF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71DDAC25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BA41BA">
      <w:rPr>
        <w:noProof/>
      </w:rPr>
      <w:t>Referencias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3428" w14:textId="77777777" w:rsidR="009B160A" w:rsidRDefault="009B160A" w:rsidP="00A84601">
      <w:pPr>
        <w:spacing w:before="0" w:after="0" w:line="240" w:lineRule="auto"/>
      </w:pPr>
      <w:r>
        <w:separator/>
      </w:r>
    </w:p>
  </w:footnote>
  <w:footnote w:type="continuationSeparator" w:id="0">
    <w:p w14:paraId="34F288DB" w14:textId="77777777" w:rsidR="009B160A" w:rsidRDefault="009B160A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B23F" w14:textId="26F27A6B" w:rsidR="00A84601" w:rsidRPr="00123F44" w:rsidRDefault="000E129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123F44">
      <w:rPr>
        <w:rFonts w:ascii="Monotype Corsiva" w:eastAsia="Adobe Gothic Std B" w:hAnsi="Monotype Corsiva" w:cstheme="minorHAnsi"/>
        <w:sz w:val="44"/>
        <w:szCs w:val="44"/>
      </w:rPr>
      <w:t>Revista Minerva de Investigación Científica</w:t>
    </w:r>
  </w:p>
  <w:p w14:paraId="3548DBED" w14:textId="77777777" w:rsidR="000E1298" w:rsidRPr="00505C78" w:rsidRDefault="000E1298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 w:rsidR="003F0237">
      <w:rPr>
        <w:rFonts w:ascii="Monotype Corsiva" w:eastAsia="Adobe Gothic Std B" w:hAnsi="Monotype Corsiva"/>
        <w:sz w:val="24"/>
        <w:szCs w:val="24"/>
      </w:rPr>
      <w:t xml:space="preserve"> 2697-3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7969" w14:textId="3CB2CFFE" w:rsidR="00F61207" w:rsidRDefault="00E80BE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Pr="00123F44">
      <w:rPr>
        <w:rFonts w:ascii="Monotype Corsiva" w:eastAsia="Adobe Gothic Std B" w:hAnsi="Monotype Corsiva" w:cstheme="minorHAnsi"/>
        <w:sz w:val="44"/>
        <w:szCs w:val="44"/>
      </w:rPr>
      <w:t>Revista Minerva de Investigación Científica</w:t>
    </w:r>
  </w:p>
  <w:p w14:paraId="39D29B2B" w14:textId="77777777" w:rsidR="00E80BE8" w:rsidRPr="00123F44" w:rsidRDefault="00E80BE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2697-3650</w:t>
    </w:r>
  </w:p>
  <w:p w14:paraId="5F979B48" w14:textId="77777777" w:rsidR="00F61207" w:rsidRPr="00505C78" w:rsidRDefault="00F61207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47"/>
    <w:multiLevelType w:val="hybridMultilevel"/>
    <w:tmpl w:val="52169E48"/>
    <w:lvl w:ilvl="0" w:tplc="2D52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E3"/>
    <w:multiLevelType w:val="hybridMultilevel"/>
    <w:tmpl w:val="6B2E5D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4309">
    <w:abstractNumId w:val="1"/>
  </w:num>
  <w:num w:numId="2" w16cid:durableId="1684479883">
    <w:abstractNumId w:val="12"/>
  </w:num>
  <w:num w:numId="3" w16cid:durableId="187066183">
    <w:abstractNumId w:val="19"/>
  </w:num>
  <w:num w:numId="4" w16cid:durableId="1139302438">
    <w:abstractNumId w:val="13"/>
  </w:num>
  <w:num w:numId="5" w16cid:durableId="418597931">
    <w:abstractNumId w:val="20"/>
  </w:num>
  <w:num w:numId="6" w16cid:durableId="1686057455">
    <w:abstractNumId w:val="5"/>
  </w:num>
  <w:num w:numId="7" w16cid:durableId="73749714">
    <w:abstractNumId w:val="15"/>
  </w:num>
  <w:num w:numId="8" w16cid:durableId="1700352419">
    <w:abstractNumId w:val="18"/>
  </w:num>
  <w:num w:numId="9" w16cid:durableId="343096043">
    <w:abstractNumId w:val="6"/>
  </w:num>
  <w:num w:numId="10" w16cid:durableId="495272179">
    <w:abstractNumId w:val="4"/>
  </w:num>
  <w:num w:numId="11" w16cid:durableId="1904680944">
    <w:abstractNumId w:val="14"/>
  </w:num>
  <w:num w:numId="12" w16cid:durableId="1692104881">
    <w:abstractNumId w:val="0"/>
  </w:num>
  <w:num w:numId="13" w16cid:durableId="1718701639">
    <w:abstractNumId w:val="17"/>
  </w:num>
  <w:num w:numId="14" w16cid:durableId="1918199257">
    <w:abstractNumId w:val="9"/>
  </w:num>
  <w:num w:numId="15" w16cid:durableId="620303403">
    <w:abstractNumId w:val="8"/>
  </w:num>
  <w:num w:numId="16" w16cid:durableId="2018456402">
    <w:abstractNumId w:val="16"/>
  </w:num>
  <w:num w:numId="17" w16cid:durableId="1279946503">
    <w:abstractNumId w:val="3"/>
  </w:num>
  <w:num w:numId="18" w16cid:durableId="726270368">
    <w:abstractNumId w:val="21"/>
  </w:num>
  <w:num w:numId="19" w16cid:durableId="1042904431">
    <w:abstractNumId w:val="11"/>
  </w:num>
  <w:num w:numId="20" w16cid:durableId="1222254832">
    <w:abstractNumId w:val="10"/>
  </w:num>
  <w:num w:numId="21" w16cid:durableId="1675915895">
    <w:abstractNumId w:val="7"/>
  </w:num>
  <w:num w:numId="22" w16cid:durableId="1538929534">
    <w:abstractNumId w:val="22"/>
  </w:num>
  <w:num w:numId="23" w16cid:durableId="16636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5707D"/>
    <w:rsid w:val="0006506F"/>
    <w:rsid w:val="000808C1"/>
    <w:rsid w:val="000913C9"/>
    <w:rsid w:val="000A6A1C"/>
    <w:rsid w:val="000B19F0"/>
    <w:rsid w:val="000B4763"/>
    <w:rsid w:val="000E1298"/>
    <w:rsid w:val="000E3563"/>
    <w:rsid w:val="000F22A6"/>
    <w:rsid w:val="000F3183"/>
    <w:rsid w:val="000F6756"/>
    <w:rsid w:val="00101746"/>
    <w:rsid w:val="0010316D"/>
    <w:rsid w:val="001048C4"/>
    <w:rsid w:val="00123F44"/>
    <w:rsid w:val="00140F0D"/>
    <w:rsid w:val="001443E1"/>
    <w:rsid w:val="00166A56"/>
    <w:rsid w:val="00172BBB"/>
    <w:rsid w:val="001762B8"/>
    <w:rsid w:val="001B76AC"/>
    <w:rsid w:val="001C5819"/>
    <w:rsid w:val="0021172E"/>
    <w:rsid w:val="002129F3"/>
    <w:rsid w:val="0025682F"/>
    <w:rsid w:val="002905BC"/>
    <w:rsid w:val="002A71FE"/>
    <w:rsid w:val="002E7D87"/>
    <w:rsid w:val="002F7DEB"/>
    <w:rsid w:val="0030495A"/>
    <w:rsid w:val="00331A27"/>
    <w:rsid w:val="00344BB8"/>
    <w:rsid w:val="0037462B"/>
    <w:rsid w:val="003A05F5"/>
    <w:rsid w:val="003A3F65"/>
    <w:rsid w:val="003F0237"/>
    <w:rsid w:val="00410A9A"/>
    <w:rsid w:val="00421D4D"/>
    <w:rsid w:val="00455E46"/>
    <w:rsid w:val="00463203"/>
    <w:rsid w:val="004721D1"/>
    <w:rsid w:val="00493DAD"/>
    <w:rsid w:val="004D1AA1"/>
    <w:rsid w:val="004F3C14"/>
    <w:rsid w:val="00505C78"/>
    <w:rsid w:val="00526D5F"/>
    <w:rsid w:val="00535D4C"/>
    <w:rsid w:val="00535DD1"/>
    <w:rsid w:val="00544ECF"/>
    <w:rsid w:val="005747F9"/>
    <w:rsid w:val="005F33CF"/>
    <w:rsid w:val="005F3C58"/>
    <w:rsid w:val="0067458C"/>
    <w:rsid w:val="006D6A4F"/>
    <w:rsid w:val="0070235C"/>
    <w:rsid w:val="0074675C"/>
    <w:rsid w:val="007B53FF"/>
    <w:rsid w:val="007C5D93"/>
    <w:rsid w:val="007D09D1"/>
    <w:rsid w:val="007D2037"/>
    <w:rsid w:val="007D48DD"/>
    <w:rsid w:val="007D57D0"/>
    <w:rsid w:val="007D7CDE"/>
    <w:rsid w:val="007E055B"/>
    <w:rsid w:val="00823928"/>
    <w:rsid w:val="00831EF2"/>
    <w:rsid w:val="008335E6"/>
    <w:rsid w:val="008511FB"/>
    <w:rsid w:val="00886C81"/>
    <w:rsid w:val="008B70D9"/>
    <w:rsid w:val="008B74F6"/>
    <w:rsid w:val="008C5A2D"/>
    <w:rsid w:val="00912B9F"/>
    <w:rsid w:val="00955C3B"/>
    <w:rsid w:val="009850A7"/>
    <w:rsid w:val="009B160A"/>
    <w:rsid w:val="009B661A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4601"/>
    <w:rsid w:val="00A93C3D"/>
    <w:rsid w:val="00AB772F"/>
    <w:rsid w:val="00AD5822"/>
    <w:rsid w:val="00AE0A05"/>
    <w:rsid w:val="00AF3D92"/>
    <w:rsid w:val="00BA41BA"/>
    <w:rsid w:val="00BB134C"/>
    <w:rsid w:val="00BC03AE"/>
    <w:rsid w:val="00BD596C"/>
    <w:rsid w:val="00BF6DC8"/>
    <w:rsid w:val="00C15775"/>
    <w:rsid w:val="00C378B4"/>
    <w:rsid w:val="00C7182F"/>
    <w:rsid w:val="00C777D8"/>
    <w:rsid w:val="00C9087A"/>
    <w:rsid w:val="00C9383C"/>
    <w:rsid w:val="00CA475B"/>
    <w:rsid w:val="00CB19CA"/>
    <w:rsid w:val="00CE0056"/>
    <w:rsid w:val="00D30E46"/>
    <w:rsid w:val="00D47AE0"/>
    <w:rsid w:val="00D62F6C"/>
    <w:rsid w:val="00D65B97"/>
    <w:rsid w:val="00DA23EB"/>
    <w:rsid w:val="00DC4E87"/>
    <w:rsid w:val="00DD15F4"/>
    <w:rsid w:val="00DD2690"/>
    <w:rsid w:val="00DD69FE"/>
    <w:rsid w:val="00DE0596"/>
    <w:rsid w:val="00DE4DD1"/>
    <w:rsid w:val="00DE646A"/>
    <w:rsid w:val="00DF4D7E"/>
    <w:rsid w:val="00E14079"/>
    <w:rsid w:val="00E26946"/>
    <w:rsid w:val="00E63AFB"/>
    <w:rsid w:val="00E67235"/>
    <w:rsid w:val="00E6775B"/>
    <w:rsid w:val="00E70FDB"/>
    <w:rsid w:val="00E80BE8"/>
    <w:rsid w:val="00EA2AB8"/>
    <w:rsid w:val="00EA3E78"/>
    <w:rsid w:val="00EA476F"/>
    <w:rsid w:val="00EA6580"/>
    <w:rsid w:val="00EF1AFB"/>
    <w:rsid w:val="00EF3D6E"/>
    <w:rsid w:val="00F10C13"/>
    <w:rsid w:val="00F139C1"/>
    <w:rsid w:val="00F22506"/>
    <w:rsid w:val="00F61207"/>
    <w:rsid w:val="00F660C3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ogin@correo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92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yelit Maria Suarez Carreño</cp:lastModifiedBy>
  <cp:revision>30</cp:revision>
  <dcterms:created xsi:type="dcterms:W3CDTF">2025-10-16T17:41:00Z</dcterms:created>
  <dcterms:modified xsi:type="dcterms:W3CDTF">2025-10-16T18:26:00Z</dcterms:modified>
</cp:coreProperties>
</file>